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C9B" w:rsidRDefault="00B75858" w:rsidP="00825BBB">
      <w:pPr>
        <w:rPr>
          <w:b/>
          <w:sz w:val="24"/>
          <w:szCs w:val="24"/>
          <w:u w:val="single"/>
        </w:rPr>
      </w:pPr>
      <w:r w:rsidRPr="00B75858">
        <w:rPr>
          <w:b/>
          <w:noProof/>
          <w:sz w:val="24"/>
          <w:szCs w:val="24"/>
          <w:u w:val="single"/>
          <w:lang w:val="en-US"/>
        </w:rPr>
        <w:pict>
          <v:shapetype id="_x0000_t202" coordsize="21600,21600" o:spt="202" path="m,l,21600r21600,l21600,xe">
            <v:stroke joinstyle="miter"/>
            <v:path gradientshapeok="t" o:connecttype="rect"/>
          </v:shapetype>
          <v:shape id="Text Box 2" o:spid="_x0000_s1026" type="#_x0000_t202" style="position:absolute;margin-left:0;margin-top:-36.05pt;width:224.7pt;height:27pt;z-index:251660288;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">
            <v:textbox>
              <w:txbxContent>
                <w:p w:rsidR="00A9279C" w:rsidRDefault="00A9279C">
                  <w:r>
                    <w:t>Keeping you updated about your community</w:t>
                  </w:r>
                </w:p>
              </w:txbxContent>
            </v:textbox>
          </v:shape>
        </w:pict>
      </w:r>
      <w:r w:rsidR="00036BC7" w:rsidRPr="003A6263">
        <w:rPr>
          <w:b/>
          <w:sz w:val="24"/>
          <w:szCs w:val="24"/>
          <w:u w:val="single"/>
        </w:rPr>
        <w:t>Diary Dates:</w:t>
      </w:r>
    </w:p>
    <w:p w:rsidR="00722213" w:rsidRDefault="00396AD0" w:rsidP="00825BBB">
      <w:pPr>
        <w:rPr>
          <w:sz w:val="24"/>
          <w:szCs w:val="24"/>
        </w:rPr>
      </w:pPr>
      <w:r w:rsidRPr="00396AD0">
        <w:rPr>
          <w:b/>
          <w:i/>
          <w:sz w:val="24"/>
          <w:szCs w:val="24"/>
        </w:rPr>
        <w:t>Friday Night Club</w:t>
      </w:r>
      <w:r w:rsidR="008C13DC">
        <w:rPr>
          <w:b/>
          <w:i/>
          <w:sz w:val="24"/>
          <w:szCs w:val="24"/>
        </w:rPr>
        <w:t xml:space="preserve"> </w:t>
      </w:r>
      <w:r w:rsidR="00722213">
        <w:rPr>
          <w:sz w:val="24"/>
          <w:szCs w:val="24"/>
        </w:rPr>
        <w:t>Friday evenings at the BBQ shed – 6.30pm BYO</w:t>
      </w:r>
      <w:r w:rsidR="008C13DC">
        <w:rPr>
          <w:sz w:val="24"/>
          <w:szCs w:val="24"/>
        </w:rPr>
        <w:t xml:space="preserve"> </w:t>
      </w:r>
      <w:r w:rsidR="00090DC4">
        <w:rPr>
          <w:sz w:val="24"/>
          <w:szCs w:val="24"/>
        </w:rPr>
        <w:t>everything.</w:t>
      </w:r>
    </w:p>
    <w:p w:rsidR="00920FF5" w:rsidRDefault="00920FF5" w:rsidP="00825BBB">
      <w:pPr>
        <w:rPr>
          <w:sz w:val="24"/>
          <w:szCs w:val="24"/>
        </w:rPr>
      </w:pPr>
      <w:r>
        <w:rPr>
          <w:sz w:val="24"/>
          <w:szCs w:val="24"/>
        </w:rPr>
        <w:t xml:space="preserve">Sunday 6 December </w:t>
      </w:r>
      <w:r w:rsidRPr="00CE5316">
        <w:rPr>
          <w:b/>
          <w:sz w:val="24"/>
          <w:szCs w:val="24"/>
        </w:rPr>
        <w:t>HAMILTON PARK CHRISTMAS PARTY</w:t>
      </w:r>
      <w:r>
        <w:rPr>
          <w:sz w:val="24"/>
          <w:szCs w:val="24"/>
        </w:rPr>
        <w:t xml:space="preserve"> see photos</w:t>
      </w:r>
    </w:p>
    <w:p w:rsidR="00920FF5" w:rsidRPr="00722213" w:rsidRDefault="00920FF5" w:rsidP="00825BBB">
      <w:pPr>
        <w:rPr>
          <w:sz w:val="24"/>
          <w:szCs w:val="24"/>
        </w:rPr>
      </w:pPr>
      <w:r>
        <w:rPr>
          <w:sz w:val="24"/>
          <w:szCs w:val="24"/>
        </w:rPr>
        <w:t xml:space="preserve">Wednesday 20 January 2016 next </w:t>
      </w:r>
      <w:r w:rsidRPr="00CE5316">
        <w:rPr>
          <w:b/>
          <w:sz w:val="24"/>
          <w:szCs w:val="24"/>
        </w:rPr>
        <w:t>Board Meeting</w:t>
      </w:r>
    </w:p>
    <w:p w:rsidR="00B91A84" w:rsidRDefault="00FB710D" w:rsidP="00825BBB">
      <w:r>
        <w:t xml:space="preserve">Thursday </w:t>
      </w:r>
      <w:r w:rsidR="00920FF5">
        <w:t>21 January 2016 next</w:t>
      </w:r>
      <w:r w:rsidR="00B91A84" w:rsidRPr="00B91A84">
        <w:rPr>
          <w:b/>
          <w:i/>
        </w:rPr>
        <w:t xml:space="preserve"> Thursday Club</w:t>
      </w:r>
      <w:r w:rsidR="008C13DC">
        <w:t xml:space="preserve"> </w:t>
      </w:r>
      <w:r w:rsidR="00920FF5">
        <w:t>lunch will be at the Lake Mokoan Hub</w:t>
      </w:r>
      <w:r w:rsidR="003935C6">
        <w:t xml:space="preserve"> Cafe</w:t>
      </w:r>
      <w:r w:rsidR="00920FF5">
        <w:t>.</w:t>
      </w:r>
    </w:p>
    <w:p w:rsidR="003B2381" w:rsidRDefault="00CE5316" w:rsidP="003B2381">
      <w:pPr>
        <w:rPr>
          <w:b/>
          <w:i/>
        </w:rPr>
      </w:pPr>
      <w:r>
        <w:t xml:space="preserve">Tuesday 26 January </w:t>
      </w:r>
      <w:r w:rsidRPr="00CE5316">
        <w:rPr>
          <w:b/>
          <w:i/>
        </w:rPr>
        <w:t>Australia Day Celebrations</w:t>
      </w:r>
    </w:p>
    <w:p w:rsidR="00CE5316" w:rsidRPr="00CE5316" w:rsidRDefault="00CE5316" w:rsidP="003B2381">
      <w:r>
        <w:t>Monday 22 February next</w:t>
      </w:r>
      <w:r w:rsidR="008C13DC">
        <w:t xml:space="preserve"> </w:t>
      </w:r>
      <w:r>
        <w:t xml:space="preserve"> </w:t>
      </w:r>
      <w:r w:rsidRPr="00CE5316">
        <w:rPr>
          <w:b/>
        </w:rPr>
        <w:t>GARDEN CLUB</w:t>
      </w:r>
      <w:r w:rsidR="003935C6">
        <w:t xml:space="preserve"> outing. Venue 33 Wirrinya Ave</w:t>
      </w:r>
      <w:r>
        <w:t>.</w:t>
      </w:r>
    </w:p>
    <w:p w:rsidR="002F79A8" w:rsidRPr="00CE5316" w:rsidRDefault="00647217" w:rsidP="00CE5316">
      <w:r w:rsidRPr="00090DC4">
        <w:t>Next</w:t>
      </w:r>
      <w:r w:rsidR="008C13DC">
        <w:t xml:space="preserve"> </w:t>
      </w:r>
      <w:r w:rsidRPr="00647217">
        <w:rPr>
          <w:b/>
          <w:i/>
        </w:rPr>
        <w:t>WorkingBee</w:t>
      </w:r>
      <w:r w:rsidR="008C13DC">
        <w:rPr>
          <w:b/>
          <w:i/>
        </w:rPr>
        <w:t xml:space="preserve">  </w:t>
      </w:r>
      <w:r w:rsidR="001D4B41" w:rsidRPr="001D4B41">
        <w:rPr>
          <w:i/>
        </w:rPr>
        <w:t>to be advised</w:t>
      </w:r>
      <w:r w:rsidR="00B75858" w:rsidRPr="00B75858">
        <w:rPr>
          <w:noProof/>
          <w:lang w:val="en-US"/>
        </w:rPr>
        <w:pict>
          <v:shape id="Text Box 4" o:spid="_x0000_s1027" type="#_x0000_t202" style="position:absolute;margin-left:13.9pt;margin-top:21.2pt;width:479.6pt;height:75.9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">
            <v:textbox>
              <w:txbxContent>
                <w:p w:rsidR="00A9279C" w:rsidRPr="000F4D6F" w:rsidRDefault="00A9279C" w:rsidP="003E049B">
                  <w:pPr>
                    <w:spacing w:line="240" w:lineRule="auto"/>
                    <w:jc w:val="center"/>
                  </w:pPr>
                  <w:r w:rsidRPr="003E049B">
                    <w:rPr>
                      <w:b/>
                      <w:i/>
                    </w:rPr>
                    <w:t>Board Members</w:t>
                  </w:r>
                  <w:r w:rsidR="008C13DC" w:rsidRPr="003E049B">
                    <w:rPr>
                      <w:i/>
                    </w:rPr>
                    <w:t>:</w:t>
                  </w:r>
                  <w:r w:rsidR="003E049B">
                    <w:rPr>
                      <w:i/>
                    </w:rPr>
                    <w:t xml:space="preserve"> </w:t>
                  </w:r>
                  <w:r w:rsidR="008C13DC" w:rsidRPr="003E049B">
                    <w:rPr>
                      <w:i/>
                    </w:rPr>
                    <w:t xml:space="preserve"> </w:t>
                  </w:r>
                  <w:r w:rsidR="003E049B" w:rsidRPr="003E049B">
                    <w:rPr>
                      <w:i/>
                    </w:rPr>
                    <w:t>We</w:t>
                  </w:r>
                  <w:r w:rsidRPr="003E049B">
                    <w:rPr>
                      <w:i/>
                    </w:rPr>
                    <w:t>rner</w:t>
                  </w:r>
                  <w:r w:rsidR="003E049B">
                    <w:rPr>
                      <w:i/>
                    </w:rPr>
                    <w:t xml:space="preserve"> </w:t>
                  </w:r>
                  <w:r w:rsidRPr="000F4D6F">
                    <w:rPr>
                      <w:i/>
                    </w:rPr>
                    <w:t>Vogels</w:t>
                  </w:r>
                  <w:r w:rsidRPr="000F4D6F">
                    <w:t xml:space="preserve"> (Chairperson 57662896</w:t>
                  </w:r>
                  <w:r>
                    <w:t>/0424751587</w:t>
                  </w:r>
                  <w:r w:rsidRPr="000F4D6F">
                    <w:t>),</w:t>
                  </w:r>
                  <w:r w:rsidR="003E049B">
                    <w:t xml:space="preserve">                                            </w:t>
                  </w:r>
                  <w:r w:rsidR="008C13DC">
                    <w:t xml:space="preserve"> </w:t>
                  </w:r>
                  <w:r w:rsidR="008C13DC">
                    <w:rPr>
                      <w:i/>
                    </w:rPr>
                    <w:t>Ca</w:t>
                  </w:r>
                  <w:r w:rsidRPr="000F4D6F">
                    <w:rPr>
                      <w:i/>
                    </w:rPr>
                    <w:t>roline Robinson</w:t>
                  </w:r>
                  <w:r>
                    <w:t xml:space="preserve"> (Secretary 0434885099),</w:t>
                  </w:r>
                  <w:r w:rsidR="008C13DC">
                    <w:t xml:space="preserve"> </w:t>
                  </w:r>
                  <w:r w:rsidRPr="000F4D6F">
                    <w:rPr>
                      <w:i/>
                    </w:rPr>
                    <w:t>Sheree McKenzie</w:t>
                  </w:r>
                  <w:r w:rsidRPr="000F4D6F">
                    <w:t xml:space="preserve"> (Treasurer 0423079713),</w:t>
                  </w:r>
                  <w:r w:rsidR="003E049B">
                    <w:t xml:space="preserve">                     </w:t>
                  </w:r>
                  <w:r w:rsidR="008C13DC">
                    <w:t xml:space="preserve"> </w:t>
                  </w:r>
                  <w:r w:rsidRPr="000F4D6F">
                    <w:rPr>
                      <w:i/>
                    </w:rPr>
                    <w:t>Gillian Anderson</w:t>
                  </w:r>
                  <w:r w:rsidRPr="000F4D6F">
                    <w:t xml:space="preserve"> (Bushland/Parkland 57662397</w:t>
                  </w:r>
                  <w:r>
                    <w:t>/0411111830),</w:t>
                  </w:r>
                  <w:r w:rsidR="008C13DC">
                    <w:t xml:space="preserve"> </w:t>
                  </w:r>
                  <w:r w:rsidRPr="000F4D6F">
                    <w:rPr>
                      <w:i/>
                    </w:rPr>
                    <w:t>Jodie Gottschling</w:t>
                  </w:r>
                  <w:r>
                    <w:t xml:space="preserve"> (Social 041913</w:t>
                  </w:r>
                  <w:r w:rsidRPr="000F4D6F">
                    <w:t>0445</w:t>
                  </w:r>
                  <w:r>
                    <w:t>)</w:t>
                  </w:r>
                  <w:r w:rsidRPr="000F4D6F">
                    <w:t>,</w:t>
                  </w:r>
                  <w:r>
                    <w:t xml:space="preserve"> Bob Shaw (57662773)</w:t>
                  </w:r>
                  <w:r w:rsidR="008C13DC">
                    <w:t>,</w:t>
                  </w:r>
                  <w:r>
                    <w:t xml:space="preserve"> </w:t>
                  </w:r>
                  <w:r w:rsidRPr="00574E15">
                    <w:rPr>
                      <w:i/>
                    </w:rPr>
                    <w:t>Peter Ockenden</w:t>
                  </w:r>
                  <w:r w:rsidRPr="000F4D6F">
                    <w:t xml:space="preserve"> (Water 0408313979)</w:t>
                  </w:r>
                </w:p>
                <w:p w:rsidR="00A9279C" w:rsidRDefault="00A9279C" w:rsidP="009B1AF5">
                  <w:pPr>
                    <w:spacing w:line="240" w:lineRule="auto"/>
                    <w:rPr>
                      <w:b/>
                      <w:sz w:val="20"/>
                      <w:szCs w:val="20"/>
                    </w:rPr>
                  </w:pPr>
                </w:p>
                <w:p w:rsidR="00A9279C" w:rsidRDefault="00A9279C" w:rsidP="009B1AF5">
                  <w:pPr>
                    <w:spacing w:line="240" w:lineRule="auto"/>
                    <w:rPr>
                      <w:b/>
                      <w:sz w:val="20"/>
                      <w:szCs w:val="20"/>
                    </w:rPr>
                  </w:pPr>
                </w:p>
                <w:p w:rsidR="00A9279C" w:rsidRDefault="00A9279C" w:rsidP="009B1AF5">
                  <w:pPr>
                    <w:spacing w:line="240" w:lineRule="auto"/>
                    <w:rPr>
                      <w:b/>
                      <w:sz w:val="20"/>
                      <w:szCs w:val="20"/>
                    </w:rPr>
                  </w:pPr>
                </w:p>
                <w:p w:rsidR="00A9279C" w:rsidRDefault="00A9279C" w:rsidP="009B1AF5">
                  <w:pPr>
                    <w:spacing w:line="240" w:lineRule="auto"/>
                    <w:rPr>
                      <w:b/>
                      <w:sz w:val="20"/>
                      <w:szCs w:val="20"/>
                    </w:rPr>
                  </w:pPr>
                </w:p>
                <w:p w:rsidR="00A9279C" w:rsidRPr="009B1AF5" w:rsidRDefault="00A9279C" w:rsidP="009B1AF5">
                  <w:pPr>
                    <w:spacing w:line="240" w:lineRule="auto"/>
                    <w:rPr>
                      <w:b/>
                      <w:sz w:val="20"/>
                      <w:szCs w:val="20"/>
                    </w:rPr>
                  </w:pPr>
                </w:p>
                <w:p w:rsidR="00A9279C" w:rsidRDefault="00A9279C" w:rsidP="005D1C1D">
                  <w:pPr>
                    <w:pStyle w:val="ListParagraph"/>
                    <w:spacing w:line="240" w:lineRule="auto"/>
                    <w:rPr>
                      <w:b/>
                      <w:sz w:val="20"/>
                      <w:szCs w:val="20"/>
                    </w:rPr>
                  </w:pPr>
                </w:p>
                <w:p w:rsidR="00A9279C" w:rsidRPr="005D1C1D" w:rsidRDefault="00A9279C" w:rsidP="005D1C1D">
                  <w:pPr>
                    <w:pStyle w:val="ListParagraph"/>
                    <w:spacing w:line="240" w:lineRule="auto"/>
                    <w:rPr>
                      <w:b/>
                      <w:sz w:val="20"/>
                      <w:szCs w:val="20"/>
                    </w:rPr>
                  </w:pPr>
                </w:p>
                <w:p w:rsidR="00A9279C" w:rsidRDefault="00A9279C" w:rsidP="005D1C1D">
                  <w:pPr>
                    <w:spacing w:line="240" w:lineRule="auto"/>
                    <w:rPr>
                      <w:b/>
                      <w:sz w:val="20"/>
                      <w:szCs w:val="20"/>
                    </w:rPr>
                  </w:pPr>
                </w:p>
                <w:p w:rsidR="00A9279C" w:rsidRPr="005D1C1D" w:rsidRDefault="00A9279C" w:rsidP="005D1C1D">
                  <w:pPr>
                    <w:spacing w:line="240" w:lineRule="auto"/>
                    <w:jc w:val="center"/>
                    <w:rPr>
                      <w:b/>
                      <w:sz w:val="20"/>
                      <w:szCs w:val="20"/>
                    </w:rPr>
                  </w:pPr>
                </w:p>
                <w:p w:rsidR="00A9279C" w:rsidRDefault="00A9279C" w:rsidP="005D1C1D">
                  <w:pPr>
                    <w:spacing w:line="240" w:lineRule="auto"/>
                    <w:jc w:val="center"/>
                    <w:rPr>
                      <w:b/>
                      <w:sz w:val="20"/>
                      <w:szCs w:val="20"/>
                    </w:rPr>
                  </w:pPr>
                </w:p>
                <w:p w:rsidR="00A9279C" w:rsidRDefault="00A9279C" w:rsidP="005D1C1D">
                  <w:pPr>
                    <w:spacing w:line="240" w:lineRule="auto"/>
                    <w:jc w:val="center"/>
                    <w:rPr>
                      <w:b/>
                      <w:sz w:val="20"/>
                      <w:szCs w:val="20"/>
                    </w:rPr>
                  </w:pPr>
                </w:p>
                <w:p w:rsidR="00A9279C" w:rsidRDefault="00A9279C" w:rsidP="005D1C1D">
                  <w:pPr>
                    <w:spacing w:line="720" w:lineRule="auto"/>
                    <w:jc w:val="center"/>
                    <w:rPr>
                      <w:b/>
                      <w:sz w:val="20"/>
                      <w:szCs w:val="20"/>
                    </w:rPr>
                  </w:pPr>
                </w:p>
                <w:p w:rsidR="00A9279C" w:rsidRDefault="00A9279C" w:rsidP="005D1C1D">
                  <w:pPr>
                    <w:spacing w:line="240" w:lineRule="auto"/>
                    <w:jc w:val="center"/>
                    <w:rPr>
                      <w:b/>
                      <w:sz w:val="20"/>
                      <w:szCs w:val="20"/>
                    </w:rPr>
                  </w:pPr>
                </w:p>
                <w:p w:rsidR="00A9279C" w:rsidRDefault="00A9279C" w:rsidP="005D1C1D">
                  <w:pPr>
                    <w:spacing w:line="240" w:lineRule="auto"/>
                    <w:jc w:val="center"/>
                    <w:rPr>
                      <w:b/>
                      <w:sz w:val="20"/>
                      <w:szCs w:val="20"/>
                    </w:rPr>
                  </w:pPr>
                </w:p>
                <w:p w:rsidR="00A9279C" w:rsidRDefault="00A9279C" w:rsidP="005D1C1D">
                  <w:pPr>
                    <w:spacing w:line="360" w:lineRule="auto"/>
                    <w:jc w:val="center"/>
                    <w:rPr>
                      <w:b/>
                      <w:sz w:val="20"/>
                      <w:szCs w:val="20"/>
                    </w:rPr>
                  </w:pPr>
                </w:p>
                <w:p w:rsidR="00A9279C" w:rsidRDefault="00A9279C" w:rsidP="005D1C1D">
                  <w:pPr>
                    <w:jc w:val="center"/>
                    <w:rPr>
                      <w:b/>
                      <w:sz w:val="20"/>
                      <w:szCs w:val="20"/>
                    </w:rPr>
                  </w:pPr>
                </w:p>
                <w:p w:rsidR="00A9279C" w:rsidRDefault="00A9279C" w:rsidP="005D1C1D">
                  <w:pPr>
                    <w:spacing w:line="240" w:lineRule="auto"/>
                    <w:jc w:val="center"/>
                    <w:rPr>
                      <w:b/>
                      <w:sz w:val="20"/>
                      <w:szCs w:val="20"/>
                    </w:rPr>
                  </w:pPr>
                </w:p>
                <w:p w:rsidR="00A9279C" w:rsidRDefault="00A9279C" w:rsidP="005D1C1D">
                  <w:pPr>
                    <w:rPr>
                      <w:b/>
                      <w:sz w:val="20"/>
                      <w:szCs w:val="20"/>
                    </w:rPr>
                  </w:pPr>
                </w:p>
                <w:p w:rsidR="00A9279C" w:rsidRPr="005D1C1D" w:rsidRDefault="00A9279C" w:rsidP="005D1C1D">
                  <w:pPr>
                    <w:rPr>
                      <w:b/>
                      <w:sz w:val="20"/>
                      <w:szCs w:val="20"/>
                    </w:rPr>
                  </w:pPr>
                </w:p>
              </w:txbxContent>
            </v:textbox>
          </v:shape>
        </w:pict>
      </w:r>
    </w:p>
    <w:p w:rsidR="00B91A84" w:rsidRDefault="00B75858" w:rsidP="00825BBB">
      <w:r w:rsidRPr="00B75858">
        <w:rPr>
          <w:noProof/>
          <w:lang w:val="en-US"/>
        </w:rPr>
        <w:pict>
          <v:shape id="Text Box 3" o:spid="_x0000_s1028" type="#_x0000_t202" style="position:absolute;margin-left:617.95pt;margin-top:16.55pt;width:9.4pt;height:71.6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">
            <v:textbox>
              <w:txbxContent>
                <w:sdt>
                  <w:sdtPr>
                    <w:id w:val="568603642"/>
                    <w:placeholder>
                      <w:docPart w:val="2B14AA4D29004E18B0D4DAFB676C6069"/>
                    </w:placeholder>
                    <w:temporary/>
                    <w:showingPlcHdr/>
                  </w:sdtPr>
                  <w:sdtContent>
                    <w:p w:rsidR="00A9279C" w:rsidRDefault="00A9279C">
                      <w:r>
                        <w:t>[Type a quote from the document or the summary of an interesting point. You can position the text box anywhere in the document. Use the Text Box Tools tab to change the formatting of the pull quote text box.]</w:t>
                      </w:r>
                    </w:p>
                  </w:sdtContent>
                </w:sdt>
              </w:txbxContent>
            </v:textbox>
          </v:shape>
        </w:pict>
      </w:r>
    </w:p>
    <w:p w:rsidR="00CE5316" w:rsidRDefault="00CE5316" w:rsidP="00825BBB"/>
    <w:p w:rsidR="00CE5316" w:rsidRDefault="00CE5316" w:rsidP="00825BBB"/>
    <w:p w:rsidR="00CE5316" w:rsidRDefault="00CE5316" w:rsidP="00825BBB">
      <w:r w:rsidRPr="00AC70B4">
        <w:rPr>
          <w:b/>
          <w:i/>
        </w:rPr>
        <w:t>Board Meeting Dates for 2016:</w:t>
      </w:r>
      <w:r w:rsidR="008C13DC">
        <w:t xml:space="preserve">  20 January;</w:t>
      </w:r>
      <w:r w:rsidR="003E049B">
        <w:t xml:space="preserve"> </w:t>
      </w:r>
      <w:r w:rsidR="008C13DC">
        <w:t xml:space="preserve"> </w:t>
      </w:r>
      <w:r>
        <w:t>17 February;  16 March;  18 May;  15 June;  20 July;      21 September;  19 October;  16 November.</w:t>
      </w:r>
    </w:p>
    <w:p w:rsidR="00CE5316" w:rsidRDefault="00B75858" w:rsidP="00825BBB">
      <w:r w:rsidRPr="00B75858">
        <w:rPr>
          <w:noProof/>
          <w:lang w:val="en-US"/>
        </w:rPr>
        <w:pict>
          <v:shape id="Text Box 21" o:spid="_x0000_s1029" type="#_x0000_t202" style="position:absolute;margin-left:69.75pt;margin-top:20.05pt;width:344.25pt;height:29.2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">
            <v:textbox>
              <w:txbxContent>
                <w:p w:rsidR="00A9279C" w:rsidRPr="00F56401" w:rsidRDefault="00A9279C">
                  <w:pPr>
                    <w:rPr>
                      <w:sz w:val="32"/>
                      <w:szCs w:val="32"/>
                    </w:rPr>
                  </w:pPr>
                  <w:r w:rsidRPr="00F56401">
                    <w:rPr>
                      <w:sz w:val="32"/>
                      <w:szCs w:val="32"/>
                    </w:rPr>
                    <w:t xml:space="preserve">Christmas Party held </w:t>
                  </w:r>
                  <w:r w:rsidR="003E049B" w:rsidRPr="003E049B">
                    <w:rPr>
                      <w:sz w:val="32"/>
                      <w:szCs w:val="32"/>
                    </w:rPr>
                    <w:t>6 Dec</w:t>
                  </w:r>
                  <w:r w:rsidRPr="00F56401">
                    <w:rPr>
                      <w:sz w:val="32"/>
                      <w:szCs w:val="32"/>
                    </w:rPr>
                    <w:t>.  Where’s Santa?</w:t>
                  </w:r>
                </w:p>
              </w:txbxContent>
            </v:textbox>
          </v:shape>
        </w:pict>
      </w:r>
      <w:r w:rsidR="007479CE">
        <w:rPr>
          <w:noProof/>
          <w:lang w:eastAsia="en-AU"/>
        </w:rPr>
        <w:drawing>
          <wp:inline distT="0" distB="0" distL="0" distR="0">
            <wp:extent cx="5676900" cy="3703832"/>
            <wp:effectExtent l="19050" t="0" r="0" b="0"/>
            <wp:docPr id="1" name="Picture 1" descr="C:\Users\Bruce and Wil\Desktop\DSC_0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and Wil\Desktop\DSC_0002a.jpg"/>
                    <pic:cNvPicPr>
                      <a:picLocks noChangeAspect="1" noChangeArrowheads="1"/>
                    </pic:cNvPicPr>
                  </pic:nvPicPr>
                  <pic:blipFill>
                    <a:blip r:embed="rId8"/>
                    <a:srcRect/>
                    <a:stretch>
                      <a:fillRect/>
                    </a:stretch>
                  </pic:blipFill>
                  <pic:spPr bwMode="auto">
                    <a:xfrm>
                      <a:off x="0" y="0"/>
                      <a:ext cx="5689217" cy="3711868"/>
                    </a:xfrm>
                    <a:prstGeom prst="rect">
                      <a:avLst/>
                    </a:prstGeom>
                    <a:noFill/>
                    <a:ln w="9525">
                      <a:noFill/>
                      <a:miter lim="800000"/>
                      <a:headEnd/>
                      <a:tailEnd/>
                    </a:ln>
                  </pic:spPr>
                </pic:pic>
              </a:graphicData>
            </a:graphic>
          </wp:inline>
        </w:drawing>
      </w:r>
    </w:p>
    <w:p w:rsidR="00CE5316" w:rsidRDefault="00B75858" w:rsidP="00825BBB">
      <w:r w:rsidRPr="00B75858">
        <w:rPr>
          <w:noProof/>
          <w:lang w:val="en-US"/>
        </w:rPr>
        <w:lastRenderedPageBreak/>
        <w:pict>
          <v:shape id="Text Box 24" o:spid="_x0000_s1030" type="#_x0000_t202" style="position:absolute;margin-left:252.75pt;margin-top:154.4pt;width:111.75pt;height:21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">
            <v:textbox>
              <w:txbxContent>
                <w:p w:rsidR="00A9279C" w:rsidRDefault="00A9279C">
                  <w:r>
                    <w:t>Hit that piñata Luna!</w:t>
                  </w:r>
                </w:p>
              </w:txbxContent>
            </v:textbox>
          </v:shape>
        </w:pict>
      </w:r>
      <w:r w:rsidRPr="00B75858">
        <w:rPr>
          <w:noProof/>
          <w:lang w:val="en-US"/>
        </w:rPr>
        <w:pict>
          <v:shape id="Text Box 23" o:spid="_x0000_s1031" type="#_x0000_t202" style="position:absolute;margin-left:28.5pt;margin-top:146.15pt;width:188.25pt;height:24.7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">
            <v:textbox>
              <w:txbxContent>
                <w:p w:rsidR="00A9279C" w:rsidRDefault="00A9279C" w:rsidP="00525026">
                  <w:pPr>
                    <w:jc w:val="center"/>
                  </w:pPr>
                  <w:r>
                    <w:t>What?  No reindeers?</w:t>
                  </w:r>
                </w:p>
              </w:txbxContent>
            </v:textbox>
          </v:shape>
        </w:pict>
      </w:r>
      <w:r w:rsidR="00525026">
        <w:rPr>
          <w:noProof/>
          <w:lang w:eastAsia="en-AU"/>
        </w:rPr>
        <w:drawing>
          <wp:inline distT="0" distB="0" distL="0" distR="0">
            <wp:extent cx="2914650" cy="2095500"/>
            <wp:effectExtent l="19050" t="0" r="0" b="0"/>
            <wp:docPr id="7" name="Picture 3" descr="C:\Users\Bruce and Wil\Desktop\DSC_00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 and Wil\Desktop\DSC_0098a.jpg"/>
                    <pic:cNvPicPr>
                      <a:picLocks noChangeAspect="1" noChangeArrowheads="1"/>
                    </pic:cNvPicPr>
                  </pic:nvPicPr>
                  <pic:blipFill>
                    <a:blip r:embed="rId9" cstate="print"/>
                    <a:srcRect/>
                    <a:stretch>
                      <a:fillRect/>
                    </a:stretch>
                  </pic:blipFill>
                  <pic:spPr bwMode="auto">
                    <a:xfrm>
                      <a:off x="0" y="0"/>
                      <a:ext cx="2914650" cy="2095500"/>
                    </a:xfrm>
                    <a:prstGeom prst="rect">
                      <a:avLst/>
                    </a:prstGeom>
                    <a:noFill/>
                    <a:ln w="9525">
                      <a:noFill/>
                      <a:miter lim="800000"/>
                      <a:headEnd/>
                      <a:tailEnd/>
                    </a:ln>
                  </pic:spPr>
                </pic:pic>
              </a:graphicData>
            </a:graphic>
          </wp:inline>
        </w:drawing>
      </w:r>
      <w:r w:rsidR="00525026" w:rsidRPr="00525026">
        <w:rPr>
          <w:noProof/>
          <w:lang w:eastAsia="en-AU"/>
        </w:rPr>
        <w:drawing>
          <wp:inline distT="0" distB="0" distL="0" distR="0">
            <wp:extent cx="2718416" cy="2038350"/>
            <wp:effectExtent l="19050" t="0" r="5734" b="0"/>
            <wp:docPr id="11" name="Picture 13" descr="C:\Users\Bruce and Wil\Dropbox\Camera Uploads\2012-01-01 00.0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uce and Wil\Dropbox\Camera Uploads\2012-01-01 00.00.00-101.jpg"/>
                    <pic:cNvPicPr>
                      <a:picLocks noChangeAspect="1" noChangeArrowheads="1"/>
                    </pic:cNvPicPr>
                  </pic:nvPicPr>
                  <pic:blipFill>
                    <a:blip r:embed="rId10" cstate="print"/>
                    <a:srcRect/>
                    <a:stretch>
                      <a:fillRect/>
                    </a:stretch>
                  </pic:blipFill>
                  <pic:spPr bwMode="auto">
                    <a:xfrm>
                      <a:off x="0" y="0"/>
                      <a:ext cx="2724429" cy="2042859"/>
                    </a:xfrm>
                    <a:prstGeom prst="rect">
                      <a:avLst/>
                    </a:prstGeom>
                    <a:noFill/>
                    <a:ln w="9525">
                      <a:noFill/>
                      <a:miter lim="800000"/>
                      <a:headEnd/>
                      <a:tailEnd/>
                    </a:ln>
                  </pic:spPr>
                </pic:pic>
              </a:graphicData>
            </a:graphic>
          </wp:inline>
        </w:drawing>
      </w:r>
      <w:r w:rsidR="00525026">
        <w:rPr>
          <w:noProof/>
          <w:lang w:eastAsia="en-AU"/>
        </w:rPr>
        <w:drawing>
          <wp:inline distT="0" distB="0" distL="0" distR="0">
            <wp:extent cx="5267325" cy="3949601"/>
            <wp:effectExtent l="19050" t="0" r="9525" b="0"/>
            <wp:docPr id="8" name="Picture 8" descr="C:\Users\Bruce and Wil\Dropbox\Camera Uploads\2012-01-01 00.00.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ce and Wil\Dropbox\Camera Uploads\2012-01-01 00.00.00-118.jpg"/>
                    <pic:cNvPicPr>
                      <a:picLocks noChangeAspect="1" noChangeArrowheads="1"/>
                    </pic:cNvPicPr>
                  </pic:nvPicPr>
                  <pic:blipFill>
                    <a:blip r:embed="rId11" cstate="print"/>
                    <a:srcRect/>
                    <a:stretch>
                      <a:fillRect/>
                    </a:stretch>
                  </pic:blipFill>
                  <pic:spPr bwMode="auto">
                    <a:xfrm>
                      <a:off x="0" y="0"/>
                      <a:ext cx="5269638" cy="3951335"/>
                    </a:xfrm>
                    <a:prstGeom prst="rect">
                      <a:avLst/>
                    </a:prstGeom>
                    <a:noFill/>
                    <a:ln w="9525">
                      <a:noFill/>
                      <a:miter lim="800000"/>
                      <a:headEnd/>
                      <a:tailEnd/>
                    </a:ln>
                  </pic:spPr>
                </pic:pic>
              </a:graphicData>
            </a:graphic>
          </wp:inline>
        </w:drawing>
      </w:r>
    </w:p>
    <w:p w:rsidR="00C20C9B" w:rsidRPr="003E049B" w:rsidRDefault="002A4CC2" w:rsidP="003E049B">
      <w:pPr>
        <w:widowControl w:val="0"/>
        <w:spacing w:after="0" w:line="240" w:lineRule="auto"/>
        <w:ind w:left="360"/>
        <w:jc w:val="center"/>
        <w:rPr>
          <w:rFonts w:eastAsia="Arial" w:hAnsi="Arial" w:cs="Arial"/>
          <w:color w:val="FF0000"/>
          <w:sz w:val="40"/>
          <w:szCs w:val="40"/>
        </w:rPr>
      </w:pPr>
      <w:r w:rsidRPr="003E049B">
        <w:rPr>
          <w:b/>
          <w:sz w:val="40"/>
          <w:szCs w:val="40"/>
        </w:rPr>
        <w:t xml:space="preserve">STAGE ONE </w:t>
      </w:r>
      <w:r w:rsidR="006B3DE1" w:rsidRPr="003E049B">
        <w:rPr>
          <w:b/>
          <w:sz w:val="40"/>
          <w:szCs w:val="40"/>
        </w:rPr>
        <w:t>Water Restrictions in Hamilton Park</w:t>
      </w:r>
      <w:r w:rsidR="00DD7EE8" w:rsidRPr="003E049B">
        <w:rPr>
          <w:b/>
          <w:sz w:val="40"/>
          <w:szCs w:val="40"/>
        </w:rPr>
        <w:t xml:space="preserve"> and Grants Estate</w:t>
      </w:r>
      <w:r w:rsidR="00F14314" w:rsidRPr="003E049B">
        <w:rPr>
          <w:b/>
          <w:sz w:val="40"/>
          <w:szCs w:val="40"/>
        </w:rPr>
        <w:t xml:space="preserve"> – Please don’t waste water!</w:t>
      </w:r>
    </w:p>
    <w:p w:rsidR="00420DB2" w:rsidRDefault="006B3DE1" w:rsidP="00C20C9B">
      <w:pPr>
        <w:pStyle w:val="NormalWeb"/>
        <w:ind w:left="720"/>
        <w:rPr>
          <w:sz w:val="28"/>
          <w:szCs w:val="28"/>
        </w:rPr>
      </w:pPr>
      <w:r w:rsidRPr="00C20C9B">
        <w:rPr>
          <w:sz w:val="28"/>
          <w:szCs w:val="28"/>
        </w:rPr>
        <w:t>We have water re</w:t>
      </w:r>
      <w:r w:rsidR="00420DB2">
        <w:rPr>
          <w:sz w:val="28"/>
          <w:szCs w:val="28"/>
        </w:rPr>
        <w:t xml:space="preserve">strictions all year </w:t>
      </w:r>
      <w:r w:rsidR="00DD7EE8">
        <w:rPr>
          <w:sz w:val="28"/>
          <w:szCs w:val="28"/>
        </w:rPr>
        <w:t>round</w:t>
      </w:r>
      <w:r w:rsidR="00F14314" w:rsidRPr="00C20C9B">
        <w:rPr>
          <w:sz w:val="28"/>
          <w:szCs w:val="28"/>
        </w:rPr>
        <w:t xml:space="preserve">.  </w:t>
      </w:r>
      <w:r w:rsidR="00F14314" w:rsidRPr="00C20C9B">
        <w:rPr>
          <w:b/>
          <w:sz w:val="28"/>
          <w:szCs w:val="28"/>
        </w:rPr>
        <w:t xml:space="preserve">We </w:t>
      </w:r>
      <w:r w:rsidR="00F3342C" w:rsidRPr="00C20C9B">
        <w:rPr>
          <w:b/>
          <w:sz w:val="28"/>
          <w:szCs w:val="28"/>
        </w:rPr>
        <w:t xml:space="preserve">now need to </w:t>
      </w:r>
      <w:r w:rsidR="00F14314" w:rsidRPr="00C20C9B">
        <w:rPr>
          <w:b/>
          <w:sz w:val="28"/>
          <w:szCs w:val="28"/>
        </w:rPr>
        <w:t xml:space="preserve">go to STAGE </w:t>
      </w:r>
      <w:r w:rsidR="002A4CC2">
        <w:rPr>
          <w:b/>
          <w:sz w:val="28"/>
          <w:szCs w:val="28"/>
        </w:rPr>
        <w:t>ONE</w:t>
      </w:r>
      <w:r w:rsidR="00F14314" w:rsidRPr="00C20C9B">
        <w:rPr>
          <w:b/>
          <w:sz w:val="28"/>
          <w:szCs w:val="28"/>
        </w:rPr>
        <w:t xml:space="preserve"> restrictions so that we will have sufficient water for </w:t>
      </w:r>
      <w:r w:rsidR="00420DB2">
        <w:rPr>
          <w:b/>
          <w:sz w:val="28"/>
          <w:szCs w:val="28"/>
        </w:rPr>
        <w:t xml:space="preserve">residents use and for </w:t>
      </w:r>
      <w:r w:rsidR="00F14314" w:rsidRPr="00C20C9B">
        <w:rPr>
          <w:b/>
          <w:sz w:val="28"/>
          <w:szCs w:val="28"/>
        </w:rPr>
        <w:t>fire fighting in the Dick Hamilton dam (the “top dam”)</w:t>
      </w:r>
      <w:r w:rsidR="00F3342C" w:rsidRPr="00C20C9B">
        <w:rPr>
          <w:b/>
          <w:sz w:val="28"/>
          <w:szCs w:val="28"/>
        </w:rPr>
        <w:t xml:space="preserve"> for the entire summer fire season</w:t>
      </w:r>
      <w:r w:rsidR="00F14314" w:rsidRPr="00C20C9B">
        <w:rPr>
          <w:b/>
          <w:sz w:val="28"/>
          <w:szCs w:val="28"/>
        </w:rPr>
        <w:t>.</w:t>
      </w:r>
      <w:r w:rsidR="00F14314" w:rsidRPr="00C20C9B">
        <w:rPr>
          <w:sz w:val="28"/>
          <w:szCs w:val="28"/>
        </w:rPr>
        <w:t xml:space="preserve"> We have adopted the same rules as North East Water for</w:t>
      </w:r>
      <w:r w:rsidR="005A2176" w:rsidRPr="00C20C9B">
        <w:rPr>
          <w:sz w:val="28"/>
          <w:szCs w:val="28"/>
        </w:rPr>
        <w:t xml:space="preserve"> consistency across the region.  </w:t>
      </w:r>
    </w:p>
    <w:p w:rsidR="00420DB2" w:rsidRPr="004450FF" w:rsidRDefault="005A2176" w:rsidP="00420DB2">
      <w:pPr>
        <w:pStyle w:val="NormalWeb"/>
        <w:numPr>
          <w:ilvl w:val="0"/>
          <w:numId w:val="18"/>
        </w:numPr>
        <w:rPr>
          <w:sz w:val="32"/>
          <w:szCs w:val="32"/>
        </w:rPr>
      </w:pPr>
      <w:r w:rsidRPr="004450FF">
        <w:rPr>
          <w:b/>
          <w:sz w:val="32"/>
          <w:szCs w:val="32"/>
        </w:rPr>
        <w:lastRenderedPageBreak/>
        <w:t>R</w:t>
      </w:r>
      <w:r w:rsidR="00F14314" w:rsidRPr="004450FF">
        <w:rPr>
          <w:b/>
          <w:sz w:val="32"/>
          <w:szCs w:val="32"/>
        </w:rPr>
        <w:t xml:space="preserve">esidents </w:t>
      </w:r>
      <w:r w:rsidR="002A4CC2" w:rsidRPr="004450FF">
        <w:rPr>
          <w:b/>
          <w:sz w:val="32"/>
          <w:szCs w:val="32"/>
        </w:rPr>
        <w:t>can</w:t>
      </w:r>
      <w:r w:rsidR="003E049B">
        <w:rPr>
          <w:b/>
          <w:sz w:val="32"/>
          <w:szCs w:val="32"/>
        </w:rPr>
        <w:t xml:space="preserve"> </w:t>
      </w:r>
      <w:r w:rsidR="00420DB2" w:rsidRPr="004450FF">
        <w:rPr>
          <w:b/>
          <w:sz w:val="32"/>
          <w:szCs w:val="32"/>
        </w:rPr>
        <w:t>only</w:t>
      </w:r>
      <w:r w:rsidR="003E049B">
        <w:rPr>
          <w:b/>
          <w:sz w:val="32"/>
          <w:szCs w:val="32"/>
        </w:rPr>
        <w:t xml:space="preserve"> </w:t>
      </w:r>
      <w:r w:rsidR="004450FF">
        <w:rPr>
          <w:b/>
          <w:sz w:val="32"/>
          <w:szCs w:val="32"/>
        </w:rPr>
        <w:t xml:space="preserve">use a manual watering system </w:t>
      </w:r>
      <w:r w:rsidR="00F14314" w:rsidRPr="004450FF">
        <w:rPr>
          <w:b/>
          <w:sz w:val="32"/>
          <w:szCs w:val="32"/>
        </w:rPr>
        <w:t>on alternate days</w:t>
      </w:r>
      <w:r w:rsidR="00F27CBD" w:rsidRPr="004450FF">
        <w:rPr>
          <w:b/>
          <w:sz w:val="32"/>
          <w:szCs w:val="32"/>
        </w:rPr>
        <w:t xml:space="preserve"> (including lawn areas)</w:t>
      </w:r>
      <w:r w:rsidR="00F14314" w:rsidRPr="004450FF">
        <w:rPr>
          <w:b/>
          <w:sz w:val="32"/>
          <w:szCs w:val="32"/>
        </w:rPr>
        <w:t xml:space="preserve">. </w:t>
      </w:r>
    </w:p>
    <w:p w:rsidR="00420DB2" w:rsidRPr="004450FF" w:rsidRDefault="00F14314" w:rsidP="00420DB2">
      <w:pPr>
        <w:pStyle w:val="NormalWeb"/>
        <w:numPr>
          <w:ilvl w:val="0"/>
          <w:numId w:val="18"/>
        </w:numPr>
        <w:rPr>
          <w:sz w:val="32"/>
          <w:szCs w:val="32"/>
        </w:rPr>
      </w:pPr>
      <w:r w:rsidRPr="004450FF">
        <w:rPr>
          <w:b/>
          <w:sz w:val="32"/>
          <w:szCs w:val="32"/>
        </w:rPr>
        <w:t xml:space="preserve">If your </w:t>
      </w:r>
      <w:r w:rsidR="00C20C9B" w:rsidRPr="004450FF">
        <w:rPr>
          <w:b/>
          <w:sz w:val="32"/>
          <w:szCs w:val="32"/>
        </w:rPr>
        <w:t>property</w:t>
      </w:r>
      <w:r w:rsidRPr="004450FF">
        <w:rPr>
          <w:b/>
          <w:sz w:val="32"/>
          <w:szCs w:val="32"/>
        </w:rPr>
        <w:t xml:space="preserve"> number is odd, then you are </w:t>
      </w:r>
      <w:r w:rsidR="00C20C9B" w:rsidRPr="004450FF">
        <w:rPr>
          <w:b/>
          <w:sz w:val="32"/>
          <w:szCs w:val="32"/>
        </w:rPr>
        <w:t>allowed</w:t>
      </w:r>
      <w:r w:rsidRPr="004450FF">
        <w:rPr>
          <w:b/>
          <w:sz w:val="32"/>
          <w:szCs w:val="32"/>
        </w:rPr>
        <w:t xml:space="preserve"> to water on the odd days of the month (so even numbers to water on even days) between the hours of </w:t>
      </w:r>
      <w:r w:rsidR="00C20C9B" w:rsidRPr="003E049B">
        <w:rPr>
          <w:b/>
          <w:color w:val="FF0000"/>
          <w:sz w:val="32"/>
          <w:szCs w:val="32"/>
        </w:rPr>
        <w:t>6am and 8am</w:t>
      </w:r>
      <w:r w:rsidR="00C20C9B" w:rsidRPr="004450FF">
        <w:rPr>
          <w:b/>
          <w:sz w:val="32"/>
          <w:szCs w:val="32"/>
        </w:rPr>
        <w:t xml:space="preserve"> </w:t>
      </w:r>
      <w:r w:rsidR="003E049B">
        <w:rPr>
          <w:b/>
          <w:sz w:val="32"/>
          <w:szCs w:val="32"/>
        </w:rPr>
        <w:t xml:space="preserve">&amp; </w:t>
      </w:r>
      <w:r w:rsidR="007926B7" w:rsidRPr="003E049B">
        <w:rPr>
          <w:b/>
          <w:color w:val="FF0000"/>
          <w:sz w:val="32"/>
          <w:szCs w:val="32"/>
        </w:rPr>
        <w:t>8</w:t>
      </w:r>
      <w:r w:rsidRPr="003E049B">
        <w:rPr>
          <w:b/>
          <w:color w:val="FF0000"/>
          <w:sz w:val="32"/>
          <w:szCs w:val="32"/>
        </w:rPr>
        <w:t xml:space="preserve">pm and </w:t>
      </w:r>
      <w:r w:rsidR="007926B7" w:rsidRPr="003E049B">
        <w:rPr>
          <w:b/>
          <w:color w:val="FF0000"/>
          <w:sz w:val="32"/>
          <w:szCs w:val="32"/>
        </w:rPr>
        <w:t>10</w:t>
      </w:r>
      <w:r w:rsidR="006A7837" w:rsidRPr="003E049B">
        <w:rPr>
          <w:b/>
          <w:color w:val="FF0000"/>
          <w:sz w:val="32"/>
          <w:szCs w:val="32"/>
        </w:rPr>
        <w:t>p</w:t>
      </w:r>
      <w:r w:rsidRPr="003E049B">
        <w:rPr>
          <w:b/>
          <w:color w:val="FF0000"/>
          <w:sz w:val="32"/>
          <w:szCs w:val="32"/>
        </w:rPr>
        <w:t>m</w:t>
      </w:r>
      <w:r w:rsidRPr="004450FF">
        <w:rPr>
          <w:b/>
          <w:sz w:val="32"/>
          <w:szCs w:val="32"/>
        </w:rPr>
        <w:t xml:space="preserve">. </w:t>
      </w:r>
    </w:p>
    <w:p w:rsidR="00C20C9B" w:rsidRPr="004450FF" w:rsidRDefault="007926B7" w:rsidP="00420DB2">
      <w:pPr>
        <w:pStyle w:val="NormalWeb"/>
        <w:numPr>
          <w:ilvl w:val="0"/>
          <w:numId w:val="18"/>
        </w:numPr>
        <w:rPr>
          <w:b/>
          <w:sz w:val="32"/>
          <w:szCs w:val="32"/>
        </w:rPr>
      </w:pPr>
      <w:r w:rsidRPr="004450FF">
        <w:rPr>
          <w:b/>
          <w:sz w:val="32"/>
          <w:szCs w:val="32"/>
        </w:rPr>
        <w:t>An automatic watering system</w:t>
      </w:r>
      <w:r w:rsidR="00CE0145" w:rsidRPr="004450FF">
        <w:rPr>
          <w:b/>
          <w:sz w:val="32"/>
          <w:szCs w:val="32"/>
        </w:rPr>
        <w:t xml:space="preserve"> can be used</w:t>
      </w:r>
      <w:r w:rsidRPr="004450FF">
        <w:rPr>
          <w:b/>
          <w:sz w:val="32"/>
          <w:szCs w:val="32"/>
        </w:rPr>
        <w:t>, which operates only as required within</w:t>
      </w:r>
      <w:r w:rsidR="003E049B">
        <w:rPr>
          <w:b/>
          <w:sz w:val="32"/>
          <w:szCs w:val="32"/>
        </w:rPr>
        <w:t xml:space="preserve"> </w:t>
      </w:r>
      <w:r w:rsidRPr="004450FF">
        <w:rPr>
          <w:b/>
          <w:sz w:val="32"/>
          <w:szCs w:val="32"/>
        </w:rPr>
        <w:t>the</w:t>
      </w:r>
      <w:r w:rsidR="003E049B">
        <w:rPr>
          <w:b/>
          <w:sz w:val="32"/>
          <w:szCs w:val="32"/>
        </w:rPr>
        <w:t xml:space="preserve"> </w:t>
      </w:r>
      <w:r w:rsidRPr="004450FF">
        <w:rPr>
          <w:b/>
          <w:sz w:val="32"/>
          <w:szCs w:val="32"/>
        </w:rPr>
        <w:t>hours</w:t>
      </w:r>
      <w:r w:rsidR="003E049B">
        <w:rPr>
          <w:b/>
          <w:sz w:val="32"/>
          <w:szCs w:val="32"/>
        </w:rPr>
        <w:t xml:space="preserve"> </w:t>
      </w:r>
      <w:r w:rsidRPr="004450FF">
        <w:rPr>
          <w:b/>
          <w:sz w:val="32"/>
          <w:szCs w:val="32"/>
        </w:rPr>
        <w:t>of</w:t>
      </w:r>
      <w:r w:rsidR="003E049B">
        <w:rPr>
          <w:b/>
          <w:sz w:val="32"/>
          <w:szCs w:val="32"/>
        </w:rPr>
        <w:t xml:space="preserve"> </w:t>
      </w:r>
      <w:r w:rsidRPr="004450FF">
        <w:rPr>
          <w:b/>
          <w:sz w:val="32"/>
          <w:szCs w:val="32"/>
        </w:rPr>
        <w:t>midnight</w:t>
      </w:r>
      <w:r w:rsidR="003E049B">
        <w:rPr>
          <w:b/>
          <w:sz w:val="32"/>
          <w:szCs w:val="32"/>
        </w:rPr>
        <w:t xml:space="preserve"> </w:t>
      </w:r>
      <w:r w:rsidRPr="004450FF">
        <w:rPr>
          <w:b/>
          <w:sz w:val="32"/>
          <w:szCs w:val="32"/>
        </w:rPr>
        <w:t>and</w:t>
      </w:r>
      <w:r w:rsidR="003E049B">
        <w:rPr>
          <w:b/>
          <w:sz w:val="32"/>
          <w:szCs w:val="32"/>
        </w:rPr>
        <w:t xml:space="preserve"> </w:t>
      </w:r>
      <w:r w:rsidRPr="004450FF">
        <w:rPr>
          <w:b/>
          <w:sz w:val="32"/>
          <w:szCs w:val="32"/>
        </w:rPr>
        <w:t>4.00am</w:t>
      </w:r>
      <w:r w:rsidR="003E049B">
        <w:rPr>
          <w:b/>
          <w:sz w:val="32"/>
          <w:szCs w:val="32"/>
        </w:rPr>
        <w:t xml:space="preserve"> </w:t>
      </w:r>
      <w:r w:rsidRPr="004450FF">
        <w:rPr>
          <w:b/>
          <w:sz w:val="32"/>
          <w:szCs w:val="32"/>
        </w:rPr>
        <w:t>on</w:t>
      </w:r>
      <w:r w:rsidR="003E049B">
        <w:rPr>
          <w:b/>
          <w:sz w:val="32"/>
          <w:szCs w:val="32"/>
        </w:rPr>
        <w:t xml:space="preserve"> </w:t>
      </w:r>
      <w:r w:rsidRPr="004450FF">
        <w:rPr>
          <w:b/>
          <w:sz w:val="32"/>
          <w:szCs w:val="32"/>
        </w:rPr>
        <w:t>alternate</w:t>
      </w:r>
      <w:r w:rsidR="003E049B">
        <w:rPr>
          <w:b/>
          <w:sz w:val="32"/>
          <w:szCs w:val="32"/>
        </w:rPr>
        <w:t xml:space="preserve"> </w:t>
      </w:r>
      <w:r w:rsidR="00747C1C" w:rsidRPr="004450FF">
        <w:rPr>
          <w:b/>
          <w:sz w:val="32"/>
          <w:szCs w:val="32"/>
        </w:rPr>
        <w:t>days</w:t>
      </w:r>
      <w:r w:rsidRPr="004450FF">
        <w:rPr>
          <w:b/>
          <w:sz w:val="32"/>
          <w:szCs w:val="32"/>
        </w:rPr>
        <w:t>.</w:t>
      </w:r>
    </w:p>
    <w:p w:rsidR="00C20C9B" w:rsidRPr="004450FF" w:rsidRDefault="00C20C9B" w:rsidP="00420DB2">
      <w:pPr>
        <w:pStyle w:val="NormalWeb"/>
        <w:numPr>
          <w:ilvl w:val="0"/>
          <w:numId w:val="18"/>
        </w:numPr>
        <w:rPr>
          <w:b/>
          <w:sz w:val="32"/>
          <w:szCs w:val="32"/>
        </w:rPr>
      </w:pPr>
      <w:r w:rsidRPr="004450FF">
        <w:rPr>
          <w:b/>
          <w:sz w:val="32"/>
          <w:szCs w:val="32"/>
        </w:rPr>
        <w:t>You can water your garden and lawn with a hand-held hose (fitted with a trigger nozzle), wate</w:t>
      </w:r>
      <w:r w:rsidR="00747C1C" w:rsidRPr="004450FF">
        <w:rPr>
          <w:b/>
          <w:sz w:val="32"/>
          <w:szCs w:val="32"/>
        </w:rPr>
        <w:t>ring can, or bucket at any time</w:t>
      </w:r>
      <w:r w:rsidRPr="004450FF">
        <w:rPr>
          <w:b/>
          <w:sz w:val="32"/>
          <w:szCs w:val="32"/>
        </w:rPr>
        <w:t>.</w:t>
      </w:r>
    </w:p>
    <w:p w:rsidR="00C20C9B" w:rsidRPr="004450FF" w:rsidRDefault="00F14314" w:rsidP="00420DB2">
      <w:pPr>
        <w:pStyle w:val="ListParagraph"/>
        <w:numPr>
          <w:ilvl w:val="0"/>
          <w:numId w:val="18"/>
        </w:numPr>
        <w:rPr>
          <w:rFonts w:ascii="Times New Roman" w:hAnsi="Times New Roman" w:cs="Times New Roman"/>
          <w:b/>
          <w:sz w:val="32"/>
          <w:szCs w:val="32"/>
        </w:rPr>
      </w:pPr>
      <w:r w:rsidRPr="004450FF">
        <w:rPr>
          <w:rFonts w:ascii="Times New Roman" w:hAnsi="Times New Roman" w:cs="Times New Roman"/>
          <w:b/>
          <w:sz w:val="32"/>
          <w:szCs w:val="32"/>
        </w:rPr>
        <w:t xml:space="preserve">All residents can water </w:t>
      </w:r>
      <w:r w:rsidR="006A7837" w:rsidRPr="004450FF">
        <w:rPr>
          <w:rFonts w:ascii="Times New Roman" w:hAnsi="Times New Roman" w:cs="Times New Roman"/>
          <w:b/>
          <w:sz w:val="32"/>
          <w:szCs w:val="32"/>
        </w:rPr>
        <w:t xml:space="preserve">between these hours </w:t>
      </w:r>
      <w:r w:rsidRPr="004450FF">
        <w:rPr>
          <w:rFonts w:ascii="Times New Roman" w:hAnsi="Times New Roman" w:cs="Times New Roman"/>
          <w:b/>
          <w:sz w:val="32"/>
          <w:szCs w:val="32"/>
        </w:rPr>
        <w:t>on the 31</w:t>
      </w:r>
      <w:r w:rsidRPr="004450FF">
        <w:rPr>
          <w:rFonts w:ascii="Times New Roman" w:hAnsi="Times New Roman" w:cs="Times New Roman"/>
          <w:b/>
          <w:sz w:val="32"/>
          <w:szCs w:val="32"/>
          <w:vertAlign w:val="superscript"/>
        </w:rPr>
        <w:t>st</w:t>
      </w:r>
      <w:r w:rsidRPr="004450FF">
        <w:rPr>
          <w:rFonts w:ascii="Times New Roman" w:hAnsi="Times New Roman" w:cs="Times New Roman"/>
          <w:b/>
          <w:sz w:val="32"/>
          <w:szCs w:val="32"/>
        </w:rPr>
        <w:t xml:space="preserve"> of each month. </w:t>
      </w:r>
    </w:p>
    <w:p w:rsidR="00420DB2" w:rsidRPr="004450FF" w:rsidRDefault="00420DB2" w:rsidP="00420DB2">
      <w:pPr>
        <w:pStyle w:val="ListParagraph"/>
        <w:numPr>
          <w:ilvl w:val="0"/>
          <w:numId w:val="18"/>
        </w:numPr>
        <w:rPr>
          <w:rFonts w:ascii="Times New Roman" w:hAnsi="Times New Roman" w:cs="Times New Roman"/>
          <w:b/>
          <w:sz w:val="32"/>
          <w:szCs w:val="32"/>
        </w:rPr>
      </w:pPr>
      <w:r w:rsidRPr="004450FF">
        <w:rPr>
          <w:rFonts w:ascii="Times New Roman" w:hAnsi="Times New Roman" w:cs="Times New Roman"/>
          <w:b/>
          <w:sz w:val="32"/>
          <w:szCs w:val="32"/>
        </w:rPr>
        <w:t xml:space="preserve">If you are using </w:t>
      </w:r>
      <w:r w:rsidR="003B2303" w:rsidRPr="004450FF">
        <w:rPr>
          <w:rFonts w:ascii="Times New Roman" w:hAnsi="Times New Roman" w:cs="Times New Roman"/>
          <w:b/>
          <w:sz w:val="32"/>
          <w:szCs w:val="32"/>
        </w:rPr>
        <w:t xml:space="preserve">your property </w:t>
      </w:r>
      <w:r w:rsidRPr="004450FF">
        <w:rPr>
          <w:rFonts w:ascii="Times New Roman" w:hAnsi="Times New Roman" w:cs="Times New Roman"/>
          <w:b/>
          <w:sz w:val="32"/>
          <w:szCs w:val="32"/>
        </w:rPr>
        <w:t xml:space="preserve">grey water, a bore or well these rules do not apply. </w:t>
      </w:r>
    </w:p>
    <w:p w:rsidR="00F14314" w:rsidRPr="003E049B" w:rsidRDefault="00F3342C" w:rsidP="003E049B">
      <w:pPr>
        <w:jc w:val="center"/>
        <w:rPr>
          <w:b/>
          <w:sz w:val="36"/>
          <w:szCs w:val="36"/>
        </w:rPr>
      </w:pPr>
      <w:r w:rsidRPr="003E049B">
        <w:rPr>
          <w:b/>
          <w:sz w:val="36"/>
          <w:szCs w:val="36"/>
        </w:rPr>
        <w:t xml:space="preserve">These restrictions start </w:t>
      </w:r>
      <w:r w:rsidRPr="003E049B">
        <w:rPr>
          <w:b/>
          <w:color w:val="FF0000"/>
          <w:sz w:val="36"/>
          <w:szCs w:val="36"/>
          <w:u w:val="single"/>
        </w:rPr>
        <w:t>now</w:t>
      </w:r>
      <w:r w:rsidRPr="003E049B">
        <w:rPr>
          <w:b/>
          <w:sz w:val="36"/>
          <w:szCs w:val="36"/>
        </w:rPr>
        <w:t>.</w:t>
      </w:r>
      <w:r w:rsidR="00C20C9B" w:rsidRPr="003E049B">
        <w:rPr>
          <w:b/>
          <w:sz w:val="36"/>
          <w:szCs w:val="36"/>
        </w:rPr>
        <w:t xml:space="preserve"> We may need to move to Stage 2 in the near future.</w:t>
      </w:r>
    </w:p>
    <w:p w:rsidR="00C20C9B" w:rsidRDefault="00A9279C" w:rsidP="005A2176">
      <w:pPr>
        <w:rPr>
          <w:b/>
          <w:sz w:val="28"/>
          <w:szCs w:val="28"/>
        </w:rPr>
      </w:pPr>
      <w:r>
        <w:rPr>
          <w:b/>
          <w:sz w:val="28"/>
          <w:szCs w:val="28"/>
        </w:rPr>
        <w:t>Any questions call Peter on 0408 313 979</w:t>
      </w:r>
    </w:p>
    <w:p w:rsidR="003B2303" w:rsidRPr="00C20C9B" w:rsidRDefault="003B2303" w:rsidP="005A2176">
      <w:pPr>
        <w:rPr>
          <w:b/>
          <w:sz w:val="28"/>
          <w:szCs w:val="28"/>
        </w:rPr>
      </w:pPr>
    </w:p>
    <w:p w:rsidR="00CE5316" w:rsidRDefault="00B75858" w:rsidP="00825BBB">
      <w:r w:rsidRPr="00B75858">
        <w:rPr>
          <w:noProof/>
          <w:lang w:val="en-US"/>
        </w:rPr>
        <w:pict>
          <v:shape id="Text Box 27" o:spid="_x0000_s1032" type="#_x0000_t202" style="position:absolute;margin-left:230.25pt;margin-top:-4.55pt;width:261.75pt;height:258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">
            <v:textbox>
              <w:txbxContent>
                <w:p w:rsidR="00A9279C" w:rsidRPr="009967B7" w:rsidRDefault="00A9279C">
                  <w:pPr>
                    <w:rPr>
                      <w:rFonts w:ascii="Mufferaw" w:hAnsi="Mufferaw"/>
                      <w:sz w:val="36"/>
                      <w:szCs w:val="36"/>
                    </w:rPr>
                  </w:pPr>
                  <w:r w:rsidRPr="009967B7">
                    <w:rPr>
                      <w:rFonts w:ascii="Mufferaw" w:hAnsi="Mufferaw"/>
                      <w:sz w:val="36"/>
                      <w:szCs w:val="36"/>
                    </w:rPr>
                    <w:t>Did you know?</w:t>
                  </w:r>
                </w:p>
                <w:p w:rsidR="00A9279C" w:rsidRDefault="00A9279C" w:rsidP="00F3342C">
                  <w:pPr>
                    <w:pStyle w:val="ListParagraph"/>
                    <w:numPr>
                      <w:ilvl w:val="0"/>
                      <w:numId w:val="14"/>
                    </w:numPr>
                  </w:pPr>
                  <w:r>
                    <w:t xml:space="preserve">Congratulations to Chanelle and Adam Gaspari on the arrival of their son, Liam, who is now two months of age. </w:t>
                  </w:r>
                </w:p>
                <w:p w:rsidR="00A9279C" w:rsidRDefault="00A9279C" w:rsidP="00F3342C">
                  <w:pPr>
                    <w:pStyle w:val="ListParagraph"/>
                    <w:numPr>
                      <w:ilvl w:val="0"/>
                      <w:numId w:val="14"/>
                    </w:numPr>
                  </w:pPr>
                  <w:r>
                    <w:t xml:space="preserve">Welcome to new resident Anne Ford, who moved into her home in Warby Range Road in late </w:t>
                  </w:r>
                  <w:r w:rsidR="008A102F">
                    <w:t>October and to Kerri Price &amp; Luke Croxford in Warby Range as well. WELCOME!</w:t>
                  </w:r>
                </w:p>
                <w:p w:rsidR="00A9279C" w:rsidRDefault="00A9279C" w:rsidP="00F3342C">
                  <w:pPr>
                    <w:pStyle w:val="ListParagraph"/>
                    <w:numPr>
                      <w:ilvl w:val="0"/>
                      <w:numId w:val="14"/>
                    </w:numPr>
                  </w:pPr>
                  <w:r>
                    <w:t>Hire of our BBQ area can be arranged through Melanie (0421118126).. $20</w:t>
                  </w:r>
                </w:p>
                <w:p w:rsidR="00A9279C" w:rsidRDefault="00A9279C" w:rsidP="00F3342C">
                  <w:pPr>
                    <w:pStyle w:val="ListParagraph"/>
                    <w:numPr>
                      <w:ilvl w:val="0"/>
                      <w:numId w:val="14"/>
                    </w:numPr>
                  </w:pPr>
                  <w:r>
                    <w:t>The Wisener family in Orchard Drive were the lucky winners of the recent wood raffle.</w:t>
                  </w:r>
                </w:p>
                <w:p w:rsidR="00A9279C" w:rsidRDefault="00A9279C" w:rsidP="00F3342C">
                  <w:pPr>
                    <w:pStyle w:val="ListParagraph"/>
                    <w:numPr>
                      <w:ilvl w:val="0"/>
                      <w:numId w:val="14"/>
                    </w:numPr>
                  </w:pPr>
                  <w:r>
                    <w:t>Fire hydrants are not for residents’ use. They are maintained regularly - checked and flushed – for Fire Brigade use only.</w:t>
                  </w:r>
                </w:p>
              </w:txbxContent>
            </v:textbox>
          </v:shape>
        </w:pict>
      </w:r>
      <w:r w:rsidRPr="00B75858">
        <w:rPr>
          <w:noProof/>
          <w:lang w:val="en-US"/>
        </w:rPr>
        <w:pict>
          <v:shape id="Text Box 26" o:spid="_x0000_s1033" type="#_x0000_t202" style="position:absolute;margin-left:19.5pt;margin-top:132.65pt;width:184.5pt;height:33.7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">
            <v:textbox>
              <w:txbxContent>
                <w:p w:rsidR="00A9279C" w:rsidRDefault="00A9279C" w:rsidP="00F3342C">
                  <w:pPr>
                    <w:jc w:val="center"/>
                  </w:pPr>
                  <w:r>
                    <w:t xml:space="preserve"> Suzie Don Leonard won the  Christmas hamper!</w:t>
                  </w:r>
                </w:p>
              </w:txbxContent>
            </v:textbox>
          </v:shape>
        </w:pict>
      </w:r>
      <w:r w:rsidR="007A64DC">
        <w:rPr>
          <w:noProof/>
          <w:lang w:eastAsia="en-AU"/>
        </w:rPr>
        <w:drawing>
          <wp:inline distT="0" distB="0" distL="0" distR="0">
            <wp:extent cx="2714625" cy="2035509"/>
            <wp:effectExtent l="19050" t="0" r="9525" b="0"/>
            <wp:docPr id="14" name="Picture 14" descr="C:\Users\Bruce and Wil\Dropbox\Camera Uploads\2012-01-01 00.0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uce and Wil\Dropbox\Camera Uploads\2012-01-01 00.00.00-111.jpg"/>
                    <pic:cNvPicPr>
                      <a:picLocks noChangeAspect="1" noChangeArrowheads="1"/>
                    </pic:cNvPicPr>
                  </pic:nvPicPr>
                  <pic:blipFill>
                    <a:blip r:embed="rId12" cstate="print"/>
                    <a:srcRect/>
                    <a:stretch>
                      <a:fillRect/>
                    </a:stretch>
                  </pic:blipFill>
                  <pic:spPr bwMode="auto">
                    <a:xfrm>
                      <a:off x="0" y="0"/>
                      <a:ext cx="2715817" cy="2036403"/>
                    </a:xfrm>
                    <a:prstGeom prst="rect">
                      <a:avLst/>
                    </a:prstGeom>
                    <a:noFill/>
                    <a:ln w="9525">
                      <a:noFill/>
                      <a:miter lim="800000"/>
                      <a:headEnd/>
                      <a:tailEnd/>
                    </a:ln>
                  </pic:spPr>
                </pic:pic>
              </a:graphicData>
            </a:graphic>
          </wp:inline>
        </w:drawing>
      </w:r>
    </w:p>
    <w:p w:rsidR="003E049B" w:rsidRDefault="003E049B" w:rsidP="00825BBB">
      <w:pPr>
        <w:rPr>
          <w:b/>
          <w:i/>
        </w:rPr>
      </w:pPr>
    </w:p>
    <w:p w:rsidR="00144D15" w:rsidRDefault="00144D15" w:rsidP="00825BBB">
      <w:pPr>
        <w:rPr>
          <w:b/>
          <w:i/>
          <w:sz w:val="36"/>
          <w:szCs w:val="36"/>
        </w:rPr>
      </w:pPr>
    </w:p>
    <w:p w:rsidR="00CE5316" w:rsidRPr="008A102F" w:rsidRDefault="006C218C" w:rsidP="00825BBB">
      <w:pPr>
        <w:rPr>
          <w:b/>
          <w:i/>
          <w:sz w:val="36"/>
          <w:szCs w:val="36"/>
        </w:rPr>
      </w:pPr>
      <w:r w:rsidRPr="008A102F">
        <w:rPr>
          <w:b/>
          <w:i/>
          <w:sz w:val="36"/>
          <w:szCs w:val="36"/>
        </w:rPr>
        <w:t xml:space="preserve">Some </w:t>
      </w:r>
      <w:r w:rsidR="008A102F" w:rsidRPr="008A102F">
        <w:rPr>
          <w:b/>
          <w:i/>
          <w:sz w:val="36"/>
          <w:szCs w:val="36"/>
        </w:rPr>
        <w:t xml:space="preserve">more </w:t>
      </w:r>
      <w:r w:rsidRPr="008A102F">
        <w:rPr>
          <w:b/>
          <w:i/>
          <w:sz w:val="36"/>
          <w:szCs w:val="36"/>
        </w:rPr>
        <w:t>news from your Board of Management</w:t>
      </w:r>
    </w:p>
    <w:p w:rsidR="006C218C" w:rsidRDefault="006C218C" w:rsidP="006C218C">
      <w:pPr>
        <w:pStyle w:val="ListParagraph"/>
        <w:numPr>
          <w:ilvl w:val="0"/>
          <w:numId w:val="11"/>
        </w:numPr>
      </w:pPr>
      <w:r>
        <w:t xml:space="preserve">The maintenance levy to </w:t>
      </w:r>
      <w:r w:rsidR="00747C1C">
        <w:t>residents has</w:t>
      </w:r>
      <w:r>
        <w:t xml:space="preserve"> not</w:t>
      </w:r>
      <w:r w:rsidR="003E049B">
        <w:t xml:space="preserve"> </w:t>
      </w:r>
      <w:r>
        <w:t>in</w:t>
      </w:r>
      <w:r w:rsidR="008A102F">
        <w:t xml:space="preserve">creased since 2011. The Board is </w:t>
      </w:r>
      <w:r w:rsidR="003E049B">
        <w:t>p</w:t>
      </w:r>
      <w:r w:rsidR="00747C1C">
        <w:t>roposing</w:t>
      </w:r>
      <w:r>
        <w:t xml:space="preserve"> a moderate increase for 2016.</w:t>
      </w:r>
    </w:p>
    <w:p w:rsidR="008A102F" w:rsidRDefault="008A102F" w:rsidP="008A102F">
      <w:pPr>
        <w:pStyle w:val="ListParagraph"/>
      </w:pPr>
    </w:p>
    <w:p w:rsidR="006C218C" w:rsidRDefault="006C218C" w:rsidP="006C218C">
      <w:pPr>
        <w:pStyle w:val="ListParagraph"/>
        <w:numPr>
          <w:ilvl w:val="0"/>
          <w:numId w:val="11"/>
        </w:numPr>
      </w:pPr>
      <w:r>
        <w:t>Board members will be visiting residents</w:t>
      </w:r>
      <w:r w:rsidR="008A102F">
        <w:t xml:space="preserve"> </w:t>
      </w:r>
      <w:r>
        <w:t>to seek feedback on – ideas for Hamilton Park development;  preferred communication method; development of a volunteer register; identifying skills, knowledge and business profile of HP residents; future planning.</w:t>
      </w:r>
    </w:p>
    <w:p w:rsidR="008A102F" w:rsidRDefault="008A102F" w:rsidP="008A102F">
      <w:pPr>
        <w:pStyle w:val="ListParagraph"/>
      </w:pPr>
    </w:p>
    <w:p w:rsidR="008A102F" w:rsidRDefault="008A102F" w:rsidP="008A102F">
      <w:pPr>
        <w:pStyle w:val="ListParagraph"/>
      </w:pPr>
    </w:p>
    <w:p w:rsidR="00837ED8" w:rsidRDefault="00837ED8" w:rsidP="00837ED8">
      <w:pPr>
        <w:pStyle w:val="ListParagraph"/>
        <w:numPr>
          <w:ilvl w:val="0"/>
          <w:numId w:val="11"/>
        </w:numPr>
      </w:pPr>
      <w:r>
        <w:t>The Working-Bee held on the 21 November was well attended with most jobs completed. It is great to</w:t>
      </w:r>
      <w:r w:rsidR="00A54AD6">
        <w:t xml:space="preserve"> see</w:t>
      </w:r>
      <w:r>
        <w:t xml:space="preserve"> residents giving their time to maintain and improve the common land and facilities at the Bracken Shed/BBQ area for the benefit of all residents. Volunteers mean we do not have to pay contractors to do these jobs! Working-bees are also</w:t>
      </w:r>
      <w:r w:rsidR="00937457">
        <w:t xml:space="preserve"> a great way to meet other</w:t>
      </w:r>
      <w:r>
        <w:t xml:space="preserve"> members of our community</w:t>
      </w:r>
      <w:r w:rsidR="00937457">
        <w:t>.</w:t>
      </w:r>
    </w:p>
    <w:p w:rsidR="008A102F" w:rsidRDefault="008A102F" w:rsidP="008A102F"/>
    <w:p w:rsidR="006C218C" w:rsidRDefault="00B75858" w:rsidP="006C218C">
      <w:pPr>
        <w:pStyle w:val="ListParagraph"/>
      </w:pPr>
      <w:r w:rsidRPr="00B75858">
        <w:rPr>
          <w:noProof/>
          <w:lang w:val="en-US"/>
        </w:rPr>
        <w:pict>
          <v:shape id="Text Box 33" o:spid="_x0000_s1034" type="#_x0000_t202" style="position:absolute;left:0;text-align:left;margin-left:389.25pt;margin-top:7.35pt;width:108pt;height:237.7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">
            <v:textbox>
              <w:txbxContent>
                <w:p w:rsidR="00A9279C" w:rsidRDefault="00A9279C" w:rsidP="00A54AD6">
                  <w:pPr>
                    <w:jc w:val="center"/>
                  </w:pPr>
                  <w:r w:rsidRPr="00A54AD6">
                    <w:rPr>
                      <w:b/>
                      <w:sz w:val="24"/>
                      <w:szCs w:val="24"/>
                    </w:rPr>
                    <w:t>GARDEN CLUB</w:t>
                  </w:r>
                  <w:r>
                    <w:t xml:space="preserve"> members at their end of year break-up at the Benalla Green ‘n Grow Nursery.</w:t>
                  </w:r>
                </w:p>
                <w:p w:rsidR="00A9279C" w:rsidRDefault="00A9279C">
                  <w:r>
                    <w:t>L to R:</w:t>
                  </w:r>
                </w:p>
                <w:p w:rsidR="00A9279C" w:rsidRDefault="00A9279C">
                  <w:r>
                    <w:t xml:space="preserve"> Carole Ockenden, Tina Norton,     Rewa Wallace,    Joan Rowlands,    WilMeager  and Marion Pearce.            </w:t>
                  </w:r>
                </w:p>
                <w:p w:rsidR="00A9279C" w:rsidRDefault="00A9279C"/>
                <w:p w:rsidR="00A9279C" w:rsidRDefault="00A9279C"/>
              </w:txbxContent>
            </v:textbox>
          </v:shape>
        </w:pict>
      </w:r>
      <w:r w:rsidR="006F27B6">
        <w:rPr>
          <w:noProof/>
          <w:lang w:eastAsia="en-AU"/>
        </w:rPr>
        <w:drawing>
          <wp:inline distT="0" distB="0" distL="0" distR="0">
            <wp:extent cx="4362450" cy="3271097"/>
            <wp:effectExtent l="19050" t="0" r="0" b="0"/>
            <wp:docPr id="6" name="Picture 2" descr="C:\Users\Bruce and Wil\Dropbox\Camera Uploads\2012-01-01 00.00.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 and Wil\Dropbox\Camera Uploads\2012-01-01 00.00.00-92.jpg"/>
                    <pic:cNvPicPr>
                      <a:picLocks noChangeAspect="1" noChangeArrowheads="1"/>
                    </pic:cNvPicPr>
                  </pic:nvPicPr>
                  <pic:blipFill>
                    <a:blip r:embed="rId13" cstate="print"/>
                    <a:srcRect/>
                    <a:stretch>
                      <a:fillRect/>
                    </a:stretch>
                  </pic:blipFill>
                  <pic:spPr bwMode="auto">
                    <a:xfrm>
                      <a:off x="0" y="0"/>
                      <a:ext cx="4371606" cy="3277963"/>
                    </a:xfrm>
                    <a:prstGeom prst="rect">
                      <a:avLst/>
                    </a:prstGeom>
                    <a:noFill/>
                    <a:ln w="9525">
                      <a:noFill/>
                      <a:miter lim="800000"/>
                      <a:headEnd/>
                      <a:tailEnd/>
                    </a:ln>
                  </pic:spPr>
                </pic:pic>
              </a:graphicData>
            </a:graphic>
          </wp:inline>
        </w:drawing>
      </w:r>
    </w:p>
    <w:p w:rsidR="006C218C" w:rsidRDefault="00B75858" w:rsidP="006C218C">
      <w:pPr>
        <w:pStyle w:val="ListParagraph"/>
      </w:pPr>
      <w:r w:rsidRPr="00B75858">
        <w:rPr>
          <w:noProof/>
          <w:lang w:val="en-US"/>
        </w:rPr>
        <w:lastRenderedPageBreak/>
        <w:pict>
          <v:shape id="Text Box 32" o:spid="_x0000_s1035" type="#_x0000_t202" style="position:absolute;left:0;text-align:left;margin-left:51pt;margin-top:244.4pt;width:426pt;height:79.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">
            <v:textbox>
              <w:txbxContent>
                <w:p w:rsidR="00A9279C" w:rsidRDefault="00A9279C">
                  <w:r w:rsidRPr="00837ED8">
                    <w:rPr>
                      <w:b/>
                      <w:sz w:val="36"/>
                      <w:szCs w:val="36"/>
                    </w:rPr>
                    <w:t>Fire Ready Meeting held 14 October</w:t>
                  </w:r>
                  <w:r>
                    <w:t xml:space="preserve"> .... There was a good roll up of residents to hear Glenrowan Fire Brigade member, David Stone, remind everyone to be ready for the fire season.  Residents came away with much information to prepare for this summer. More information is available on the CFA website.</w:t>
                  </w:r>
                </w:p>
              </w:txbxContent>
            </v:textbox>
          </v:shape>
        </w:pict>
      </w:r>
      <w:r w:rsidR="009D3E86">
        <w:rPr>
          <w:noProof/>
          <w:lang w:eastAsia="en-AU"/>
        </w:rPr>
        <w:drawing>
          <wp:inline distT="0" distB="0" distL="0" distR="0">
            <wp:extent cx="5725463" cy="4295775"/>
            <wp:effectExtent l="19050" t="0" r="8587" b="0"/>
            <wp:docPr id="5" name="Picture 1" descr="C:\Users\Bruce and Wil\Desktop\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and Wil\Desktop\IMG_6947.JPG"/>
                    <pic:cNvPicPr>
                      <a:picLocks noChangeAspect="1" noChangeArrowheads="1"/>
                    </pic:cNvPicPr>
                  </pic:nvPicPr>
                  <pic:blipFill>
                    <a:blip r:embed="rId14"/>
                    <a:srcRect/>
                    <a:stretch>
                      <a:fillRect/>
                    </a:stretch>
                  </pic:blipFill>
                  <pic:spPr bwMode="auto">
                    <a:xfrm>
                      <a:off x="0" y="0"/>
                      <a:ext cx="5731510" cy="4300312"/>
                    </a:xfrm>
                    <a:prstGeom prst="rect">
                      <a:avLst/>
                    </a:prstGeom>
                    <a:noFill/>
                    <a:ln w="9525">
                      <a:noFill/>
                      <a:miter lim="800000"/>
                      <a:headEnd/>
                      <a:tailEnd/>
                    </a:ln>
                  </pic:spPr>
                </pic:pic>
              </a:graphicData>
            </a:graphic>
          </wp:inline>
        </w:drawing>
      </w:r>
    </w:p>
    <w:p w:rsidR="006C218C" w:rsidRDefault="008A102F" w:rsidP="006C218C">
      <w:pPr>
        <w:pStyle w:val="ListParagraph"/>
      </w:pPr>
      <w:r>
        <w:rPr>
          <w:noProof/>
          <w:lang w:eastAsia="en-AU"/>
        </w:rPr>
        <w:pict>
          <v:shape id="_x0000_s1041" type="#_x0000_t202" style="position:absolute;left:0;text-align:left;margin-left:35.25pt;margin-top:13.7pt;width:79.5pt;height:84.7pt;z-index:251687936">
            <v:textbox>
              <w:txbxContent>
                <w:p w:rsidR="008A102F" w:rsidRDefault="008A102F">
                  <w:r>
                    <w:t xml:space="preserve">Adele Webber and her reindeer antlers at the Xmas party. </w:t>
                  </w:r>
                </w:p>
              </w:txbxContent>
            </v:textbox>
          </v:shape>
        </w:pict>
      </w:r>
      <w:r w:rsidR="00B75858" w:rsidRPr="00B75858">
        <w:rPr>
          <w:noProof/>
          <w:lang w:val="en-US"/>
        </w:rPr>
        <w:pict>
          <v:shape id="Text Box 34" o:spid="_x0000_s1036" type="#_x0000_t202" style="position:absolute;left:0;text-align:left;margin-left:237.75pt;margin-top:13.7pt;width:249.75pt;height:248.2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">
            <v:textbox>
              <w:txbxContent>
                <w:p w:rsidR="00A9279C" w:rsidRPr="00A54AD6" w:rsidRDefault="00A9279C" w:rsidP="00A54AD6">
                  <w:pPr>
                    <w:jc w:val="center"/>
                    <w:rPr>
                      <w:rFonts w:ascii="Old English Text MT" w:hAnsi="Old English Text MT"/>
                      <w:b/>
                      <w:sz w:val="56"/>
                      <w:szCs w:val="56"/>
                    </w:rPr>
                  </w:pPr>
                  <w:r w:rsidRPr="00A54AD6">
                    <w:rPr>
                      <w:rFonts w:ascii="Old English Text MT" w:hAnsi="Old English Text MT"/>
                      <w:b/>
                      <w:sz w:val="56"/>
                      <w:szCs w:val="56"/>
                    </w:rPr>
                    <w:t>Merry Christmas everyone and may 2016 bring much health and happiness!</w:t>
                  </w:r>
                </w:p>
              </w:txbxContent>
            </v:textbox>
          </v:shape>
        </w:pict>
      </w:r>
      <w:r w:rsidR="005F085C" w:rsidRPr="005F085C">
        <w:rPr>
          <w:noProof/>
          <w:lang w:eastAsia="en-AU"/>
        </w:rPr>
        <w:drawing>
          <wp:inline distT="0" distB="0" distL="0" distR="0">
            <wp:extent cx="2200275" cy="3300413"/>
            <wp:effectExtent l="19050" t="0" r="9525" b="0"/>
            <wp:docPr id="17" name="Picture 4" descr="C:\Users\Bruce and Wil\Desktop\DSC_01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ce and Wil\Desktop\DSC_0169a.jpg"/>
                    <pic:cNvPicPr>
                      <a:picLocks noChangeAspect="1" noChangeArrowheads="1"/>
                    </pic:cNvPicPr>
                  </pic:nvPicPr>
                  <pic:blipFill>
                    <a:blip r:embed="rId15"/>
                    <a:srcRect/>
                    <a:stretch>
                      <a:fillRect/>
                    </a:stretch>
                  </pic:blipFill>
                  <pic:spPr bwMode="auto">
                    <a:xfrm>
                      <a:off x="0" y="0"/>
                      <a:ext cx="2200275" cy="3300413"/>
                    </a:xfrm>
                    <a:prstGeom prst="rect">
                      <a:avLst/>
                    </a:prstGeom>
                    <a:noFill/>
                    <a:ln w="9525">
                      <a:noFill/>
                      <a:miter lim="800000"/>
                      <a:headEnd/>
                      <a:tailEnd/>
                    </a:ln>
                  </pic:spPr>
                </pic:pic>
              </a:graphicData>
            </a:graphic>
          </wp:inline>
        </w:drawing>
      </w:r>
    </w:p>
    <w:p w:rsidR="00CE5316" w:rsidRDefault="00CE5316" w:rsidP="00825BBB"/>
    <w:p w:rsidR="006E5DB2" w:rsidRPr="006E5EB7" w:rsidRDefault="00B75858" w:rsidP="005F085C">
      <w:pPr>
        <w:rPr>
          <w:rFonts w:ascii="Imprint MT Shadow" w:hAnsi="Imprint MT Shadow"/>
          <w:b/>
          <w:i/>
          <w:sz w:val="28"/>
          <w:szCs w:val="28"/>
        </w:rPr>
      </w:pPr>
      <w:r w:rsidRPr="00B75858">
        <w:rPr>
          <w:noProof/>
          <w:lang w:val="en-US"/>
        </w:rPr>
        <w:lastRenderedPageBreak/>
        <w:pict>
          <v:rect id="Rectangle 6" o:spid="_x0000_s1037" style="position:absolute;margin-left:597pt;margin-top:132.65pt;width:3.55pt;height:111.75pt;flip:x;z-index:251668480;visibility:visible;mso-wrap-distance-top:7.2pt;mso-wrap-distance-bottom:7.2pt;mso-position-horizontal-relative:margin;mso-position-vertical-relative:margin;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" o:allowincell="f" filled="f" fillcolor="black [3213]" strokecolor="black [3213]" strokeweight="1.5pt">
            <v:shadow color="#f79646 [3209]" opacity=".5" offset="-15pt,0"/>
            <v:textbox inset="21.6pt,21.6pt,21.6pt,21.6pt">
              <w:txbxContent>
                <w:p w:rsidR="00A9279C" w:rsidRPr="00243B3E" w:rsidRDefault="00A9279C" w:rsidP="00243B3E">
                  <w:pPr>
                    <w:rPr>
                      <w:szCs w:val="20"/>
                    </w:rPr>
                  </w:pPr>
                </w:p>
              </w:txbxContent>
            </v:textbox>
            <w10:wrap type="square" anchorx="margin" anchory="margin"/>
          </v:rect>
        </w:pict>
      </w:r>
      <w:r w:rsidR="005F085C">
        <w:rPr>
          <w:rFonts w:ascii="Imprint MT Shadow" w:hAnsi="Imprint MT Shadow"/>
          <w:b/>
          <w:i/>
          <w:sz w:val="28"/>
          <w:szCs w:val="28"/>
        </w:rPr>
        <w:t>H</w:t>
      </w:r>
      <w:r w:rsidR="006E5DB2" w:rsidRPr="006E5EB7">
        <w:rPr>
          <w:rFonts w:ascii="Imprint MT Shadow" w:hAnsi="Imprint MT Shadow"/>
          <w:b/>
          <w:i/>
          <w:sz w:val="28"/>
          <w:szCs w:val="28"/>
        </w:rPr>
        <w:t>amilton Park Common Land Management</w:t>
      </w:r>
      <w:r w:rsidR="005F085C">
        <w:rPr>
          <w:rFonts w:ascii="Imprint MT Shadow" w:hAnsi="Imprint MT Shadow"/>
          <w:b/>
          <w:i/>
          <w:sz w:val="28"/>
          <w:szCs w:val="28"/>
        </w:rPr>
        <w:t xml:space="preserve"> Report</w:t>
      </w:r>
    </w:p>
    <w:p w:rsidR="006E5DB2" w:rsidRDefault="006E5DB2" w:rsidP="006E5DB2">
      <w:r>
        <w:t>Some good gains have been made during 2015 in management of the HP common land, with preservation of areas of native grassland and woodland. More work is required to preserve the delicate balance between conservation, fire safety and providing recreational areas for residents.</w:t>
      </w:r>
    </w:p>
    <w:p w:rsidR="006E5DB2" w:rsidRDefault="006E5DB2" w:rsidP="006E5DB2">
      <w:r w:rsidRPr="00A917FA">
        <w:rPr>
          <w:b/>
          <w:u w:val="single"/>
        </w:rPr>
        <w:t>Mowed open spaces</w:t>
      </w:r>
      <w:r>
        <w:br/>
        <w:t xml:space="preserve">- Areas of </w:t>
      </w:r>
      <w:r w:rsidRPr="00D66A69">
        <w:rPr>
          <w:b/>
        </w:rPr>
        <w:t>native grassland</w:t>
      </w:r>
      <w:r>
        <w:t xml:space="preserve"> are much less dense and are mowed once per year to allow the grass to seed and survive. Over-mowing and soil disruption will damage this environment and allow weeds to take hold.</w:t>
      </w:r>
    </w:p>
    <w:p w:rsidR="006E5DB2" w:rsidRDefault="006E5DB2" w:rsidP="006E5DB2">
      <w:pPr>
        <w:rPr>
          <w:b/>
          <w:u w:val="single"/>
        </w:rPr>
      </w:pPr>
      <w:r>
        <w:t xml:space="preserve">- </w:t>
      </w:r>
      <w:r w:rsidRPr="00D66A69">
        <w:rPr>
          <w:b/>
        </w:rPr>
        <w:t>Introduced grasses</w:t>
      </w:r>
      <w:r>
        <w:t xml:space="preserve"> are much dense and need to be mowed more frequently.</w:t>
      </w:r>
    </w:p>
    <w:p w:rsidR="006E5DB2" w:rsidRDefault="006E5DB2" w:rsidP="006E5DB2">
      <w:pPr>
        <w:rPr>
          <w:b/>
          <w:u w:val="single"/>
        </w:rPr>
      </w:pPr>
      <w:r w:rsidRPr="00A917FA">
        <w:rPr>
          <w:b/>
          <w:u w:val="single"/>
        </w:rPr>
        <w:t>Woodland</w:t>
      </w:r>
    </w:p>
    <w:p w:rsidR="006E5DB2" w:rsidRDefault="006E5DB2" w:rsidP="006E5DB2">
      <w:pPr>
        <w:rPr>
          <w:b/>
          <w:u w:val="single"/>
        </w:rPr>
      </w:pPr>
      <w:r>
        <w:t>Comparison of the woodland photos shows how much damage and loss of habitat can be caused by the inappropriate broad</w:t>
      </w:r>
      <w:r w:rsidR="008A102F">
        <w:t xml:space="preserve"> </w:t>
      </w:r>
      <w:r>
        <w:t>scale use of herbicide sprays.  Any spraying of common land areas must be carried out in consultation with the HP Board, using Roundup Biactive to prevent water contamination and targeting specific species to minimize bushland damage.</w:t>
      </w:r>
    </w:p>
    <w:p w:rsidR="006E5DB2" w:rsidRPr="004B033B" w:rsidRDefault="00B75858" w:rsidP="006E5DB2">
      <w:pPr>
        <w:jc w:val="both"/>
        <w:rPr>
          <w:i/>
        </w:rPr>
      </w:pPr>
      <w:r w:rsidRPr="00B75858">
        <w:rPr>
          <w:i/>
          <w:noProof/>
          <w:sz w:val="20"/>
          <w:szCs w:val="20"/>
          <w:lang w:val="en-US"/>
        </w:rPr>
        <w:pict>
          <v:shape id="_x0000_s1038" type="#_x0000_t202" style="position:absolute;left:0;text-align:left;margin-left:210.75pt;margin-top:-1.55pt;width:252pt;height:46pt;z-index:25168281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" stroked="f">
            <v:textbox style="mso-fit-shape-to-text:t">
              <w:txbxContent>
                <w:p w:rsidR="00A9279C" w:rsidRPr="00144D15" w:rsidRDefault="00A9279C" w:rsidP="006E5DB2">
                  <w:pPr>
                    <w:rPr>
                      <w:sz w:val="24"/>
                      <w:szCs w:val="24"/>
                    </w:rPr>
                  </w:pPr>
                  <w:r w:rsidRPr="00144D15">
                    <w:rPr>
                      <w:i/>
                      <w:sz w:val="24"/>
                      <w:szCs w:val="24"/>
                    </w:rPr>
                    <w:t>Zone 7 Selective spraying to remove</w:t>
                  </w:r>
                  <w:r w:rsidR="00144D15">
                    <w:rPr>
                      <w:i/>
                      <w:sz w:val="24"/>
                      <w:szCs w:val="24"/>
                    </w:rPr>
                    <w:t xml:space="preserve"> </w:t>
                  </w:r>
                  <w:r w:rsidRPr="00144D15">
                    <w:rPr>
                      <w:i/>
                      <w:sz w:val="24"/>
                      <w:szCs w:val="24"/>
                    </w:rPr>
                    <w:t>introduced grasses leaving native weeping grass.</w:t>
                  </w:r>
                  <w:r w:rsidR="00144D15">
                    <w:rPr>
                      <w:i/>
                      <w:sz w:val="24"/>
                      <w:szCs w:val="24"/>
                    </w:rPr>
                    <w:t xml:space="preserve">  </w:t>
                  </w:r>
                  <w:r w:rsidRPr="00144D15">
                    <w:rPr>
                      <w:i/>
                      <w:sz w:val="24"/>
                      <w:szCs w:val="24"/>
                    </w:rPr>
                    <w:t>Decreased fire fuel.</w:t>
                  </w:r>
                  <w:r w:rsidR="00144D15">
                    <w:rPr>
                      <w:i/>
                      <w:sz w:val="24"/>
                      <w:szCs w:val="24"/>
                    </w:rPr>
                    <w:t xml:space="preserve"> Nov 20</w:t>
                  </w:r>
                  <w:r w:rsidRPr="00144D15">
                    <w:rPr>
                      <w:i/>
                      <w:sz w:val="24"/>
                      <w:szCs w:val="24"/>
                    </w:rPr>
                    <w:t>15</w:t>
                  </w:r>
                </w:p>
              </w:txbxContent>
            </v:textbox>
          </v:shape>
        </w:pict>
      </w:r>
      <w:r w:rsidRPr="00B75858">
        <w:rPr>
          <w:i/>
          <w:noProof/>
          <w:lang w:val="en-US"/>
        </w:rPr>
        <w:pict>
          <v:shape id="_x0000_s1039" type="#_x0000_t202" style="position:absolute;left:0;text-align:left;margin-left:2.25pt;margin-top:-1.5pt;width:195.75pt;height:46pt;z-index:25168384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" stroked="f">
            <v:textbox style="mso-fit-shape-to-text:t">
              <w:txbxContent>
                <w:p w:rsidR="00A9279C" w:rsidRPr="00144D15" w:rsidRDefault="00A9279C" w:rsidP="006E5DB2">
                  <w:pPr>
                    <w:rPr>
                      <w:sz w:val="24"/>
                      <w:szCs w:val="24"/>
                    </w:rPr>
                  </w:pPr>
                  <w:r w:rsidRPr="00144D15">
                    <w:rPr>
                      <w:i/>
                      <w:sz w:val="24"/>
                      <w:szCs w:val="24"/>
                    </w:rPr>
                    <w:t>Zone 14 broad</w:t>
                  </w:r>
                  <w:r w:rsidR="00144D15">
                    <w:rPr>
                      <w:i/>
                      <w:sz w:val="24"/>
                      <w:szCs w:val="24"/>
                    </w:rPr>
                    <w:t xml:space="preserve"> </w:t>
                  </w:r>
                  <w:r w:rsidRPr="00144D15">
                    <w:rPr>
                      <w:i/>
                      <w:sz w:val="24"/>
                      <w:szCs w:val="24"/>
                    </w:rPr>
                    <w:t>scale</w:t>
                  </w:r>
                  <w:r w:rsidR="00144D15">
                    <w:rPr>
                      <w:i/>
                      <w:sz w:val="24"/>
                      <w:szCs w:val="24"/>
                    </w:rPr>
                    <w:t xml:space="preserve"> spraying. </w:t>
                  </w:r>
                  <w:r w:rsidRPr="00144D15">
                    <w:rPr>
                      <w:i/>
                      <w:sz w:val="24"/>
                      <w:szCs w:val="24"/>
                    </w:rPr>
                    <w:t>Increased fire fuel. Nov 2015</w:t>
                  </w:r>
                </w:p>
              </w:txbxContent>
            </v:textbox>
          </v:shape>
        </w:pict>
      </w:r>
      <w:r w:rsidR="006E5DB2">
        <w:rPr>
          <w:b/>
          <w:noProof/>
          <w:u w:val="single"/>
          <w:lang w:eastAsia="en-AU"/>
        </w:rPr>
        <w:drawing>
          <wp:anchor distT="0" distB="0" distL="114300" distR="114300" simplePos="0" relativeHeight="251681792" behindDoc="1" locked="0" layoutInCell="1" allowOverlap="1">
            <wp:simplePos x="0" y="0"/>
            <wp:positionH relativeFrom="column">
              <wp:posOffset>2733675</wp:posOffset>
            </wp:positionH>
            <wp:positionV relativeFrom="paragraph">
              <wp:posOffset>151765</wp:posOffset>
            </wp:positionV>
            <wp:extent cx="3143250" cy="2027555"/>
            <wp:effectExtent l="19050" t="19050" r="19050" b="10795"/>
            <wp:wrapTight wrapText="bothSides">
              <wp:wrapPolygon edited="0">
                <wp:start x="-131" y="-203"/>
                <wp:lineTo x="-131" y="21512"/>
                <wp:lineTo x="21600" y="21512"/>
                <wp:lineTo x="21600" y="-203"/>
                <wp:lineTo x="-131" y="-20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7  Weeping grass.jpg"/>
                    <pic:cNvPicPr/>
                  </pic:nvPicPr>
                  <pic:blipFill rotWithShape="1">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234"/>
                    <a:stretch/>
                  </pic:blipFill>
                  <pic:spPr bwMode="auto">
                    <a:xfrm>
                      <a:off x="0" y="0"/>
                      <a:ext cx="3143250" cy="2027555"/>
                    </a:xfrm>
                    <a:prstGeom prst="rect">
                      <a:avLst/>
                    </a:prstGeom>
                    <a:ln w="9525" cap="flat" cmpd="sng" algn="ctr">
                      <a:solidFill>
                        <a:srgbClr val="9BBB59">
                          <a:lumMod val="75000"/>
                        </a:srgbClr>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5DB2">
        <w:rPr>
          <w:noProof/>
          <w:lang w:eastAsia="en-AU"/>
        </w:rPr>
        <w:drawing>
          <wp:anchor distT="0" distB="0" distL="114300" distR="114300" simplePos="0" relativeHeight="251680768" behindDoc="1" locked="0" layoutInCell="1" allowOverlap="1">
            <wp:simplePos x="0" y="0"/>
            <wp:positionH relativeFrom="column">
              <wp:posOffset>-85725</wp:posOffset>
            </wp:positionH>
            <wp:positionV relativeFrom="paragraph">
              <wp:posOffset>148590</wp:posOffset>
            </wp:positionV>
            <wp:extent cx="2705100" cy="2028825"/>
            <wp:effectExtent l="19050" t="19050" r="19050" b="28575"/>
            <wp:wrapTight wrapText="bothSides">
              <wp:wrapPolygon edited="0">
                <wp:start x="-152" y="-203"/>
                <wp:lineTo x="-152" y="21701"/>
                <wp:lineTo x="21600" y="21701"/>
                <wp:lineTo x="21600" y="-203"/>
                <wp:lineTo x="-152" y="-203"/>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14 sprayed.jp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2028825"/>
                    </a:xfrm>
                    <a:prstGeom prst="rect">
                      <a:avLst/>
                    </a:prstGeom>
                    <a:ln>
                      <a:solidFill>
                        <a:schemeClr val="bg2">
                          <a:lumMod val="50000"/>
                        </a:schemeClr>
                      </a:solidFill>
                    </a:ln>
                  </pic:spPr>
                </pic:pic>
              </a:graphicData>
            </a:graphic>
          </wp:anchor>
        </w:drawing>
      </w:r>
    </w:p>
    <w:p w:rsidR="006E5DB2" w:rsidRDefault="006E5DB2" w:rsidP="006E5DB2"/>
    <w:p w:rsidR="00144D15" w:rsidRDefault="00144D15" w:rsidP="00144D15">
      <w:pPr>
        <w:pStyle w:val="ListParagraph"/>
        <w:spacing w:after="0" w:line="240" w:lineRule="auto"/>
        <w:rPr>
          <w:b/>
          <w:i/>
          <w:sz w:val="36"/>
          <w:szCs w:val="36"/>
        </w:rPr>
      </w:pPr>
    </w:p>
    <w:p w:rsidR="00144D15" w:rsidRPr="00144D15" w:rsidRDefault="006E5DB2" w:rsidP="00144D15">
      <w:pPr>
        <w:pStyle w:val="ListParagraph"/>
        <w:numPr>
          <w:ilvl w:val="0"/>
          <w:numId w:val="21"/>
        </w:numPr>
        <w:spacing w:after="0" w:line="240" w:lineRule="auto"/>
        <w:rPr>
          <w:b/>
          <w:i/>
          <w:sz w:val="36"/>
          <w:szCs w:val="36"/>
        </w:rPr>
      </w:pPr>
      <w:r w:rsidRPr="00144D15">
        <w:rPr>
          <w:b/>
          <w:i/>
          <w:sz w:val="36"/>
          <w:szCs w:val="36"/>
        </w:rPr>
        <w:t>Residents are reminded not to create burning piles on HP Common Land.</w:t>
      </w:r>
      <w:r w:rsidR="00144D15" w:rsidRPr="00144D15">
        <w:rPr>
          <w:b/>
          <w:i/>
          <w:sz w:val="36"/>
          <w:szCs w:val="36"/>
        </w:rPr>
        <w:t xml:space="preserve"> </w:t>
      </w:r>
    </w:p>
    <w:p w:rsidR="008A102F" w:rsidRPr="00144D15" w:rsidRDefault="008A102F" w:rsidP="00144D15">
      <w:pPr>
        <w:pStyle w:val="ListParagraph"/>
        <w:numPr>
          <w:ilvl w:val="0"/>
          <w:numId w:val="21"/>
        </w:numPr>
        <w:spacing w:after="0" w:line="240" w:lineRule="auto"/>
        <w:rPr>
          <w:b/>
          <w:i/>
          <w:sz w:val="36"/>
          <w:szCs w:val="36"/>
        </w:rPr>
      </w:pPr>
      <w:r w:rsidRPr="00144D15">
        <w:rPr>
          <w:b/>
          <w:i/>
          <w:sz w:val="36"/>
          <w:szCs w:val="36"/>
        </w:rPr>
        <w:t>Because Hamilton Park &amp; Grants Estate are zoned residential within The Rural City of Wangaratta, NO burning off is permitted without a permit</w:t>
      </w:r>
      <w:r w:rsidR="00144D15" w:rsidRPr="00144D15">
        <w:rPr>
          <w:b/>
          <w:i/>
          <w:sz w:val="36"/>
          <w:szCs w:val="36"/>
        </w:rPr>
        <w:t>.</w:t>
      </w:r>
    </w:p>
    <w:p w:rsidR="006E5DB2" w:rsidRDefault="006E5DB2" w:rsidP="006E5DB2"/>
    <w:p w:rsidR="006E5DB2" w:rsidRPr="00160A01" w:rsidRDefault="00160A01" w:rsidP="006E5DB2">
      <w:pPr>
        <w:rPr>
          <w:rFonts w:asciiTheme="majorHAnsi" w:hAnsiTheme="majorHAnsi"/>
          <w:b/>
          <w:i/>
          <w:sz w:val="32"/>
          <w:szCs w:val="32"/>
          <w:u w:val="single"/>
        </w:rPr>
      </w:pPr>
      <w:r w:rsidRPr="00160A01">
        <w:rPr>
          <w:rFonts w:asciiTheme="majorHAnsi" w:hAnsiTheme="majorHAnsi"/>
          <w:b/>
          <w:i/>
          <w:sz w:val="32"/>
          <w:szCs w:val="32"/>
          <w:u w:val="single"/>
        </w:rPr>
        <w:t>Board Chairperson’s Report</w:t>
      </w:r>
    </w:p>
    <w:p w:rsidR="008C13DC" w:rsidRDefault="008C13DC" w:rsidP="008C13DC">
      <w:pPr>
        <w:pStyle w:val="Body"/>
      </w:pPr>
      <w:bookmarkStart w:id="0" w:name="_GoBack"/>
      <w:bookmarkEnd w:id="0"/>
      <w:r>
        <w:t>Dear residents,</w:t>
      </w:r>
    </w:p>
    <w:p w:rsidR="008C13DC" w:rsidRDefault="008C13DC" w:rsidP="008C13DC">
      <w:pPr>
        <w:pStyle w:val="Body"/>
      </w:pPr>
    </w:p>
    <w:p w:rsidR="008C13DC" w:rsidRDefault="008C13DC" w:rsidP="008C13DC">
      <w:pPr>
        <w:pStyle w:val="Body"/>
      </w:pPr>
      <w:r>
        <w:t>Summer has well and truly arrived, and that means Christmas is around the corner! Only a few weeks ago on Sunday Santa visited Hamilton Park again and was happily giving out lolly bags to all children and grown-ups alike. A good turn-out for this yearly event meant that there was plenty of food and refreshments to go around, and the Social Committee  had even</w:t>
      </w:r>
      <w:r w:rsidR="00352508">
        <w:t xml:space="preserve"> organised a pi</w:t>
      </w:r>
      <w:r>
        <w:t>nata! Great to see the kids having a go at it.</w:t>
      </w:r>
    </w:p>
    <w:p w:rsidR="008C13DC" w:rsidRDefault="008C13DC" w:rsidP="008C13DC">
      <w:pPr>
        <w:pStyle w:val="Body"/>
      </w:pPr>
      <w:r>
        <w:t xml:space="preserve">The fact that summer is here also means that our gardens and vegie patches are in need of some water, and to make sure that we will maintain enough water in case of dire need, we have some much needed water restrictions in place. Please make sure you read what they are and act accordingly! Peter Ockenden has spent a great deal </w:t>
      </w:r>
      <w:r w:rsidR="007428BC">
        <w:t xml:space="preserve">of time </w:t>
      </w:r>
      <w:r>
        <w:t xml:space="preserve">on </w:t>
      </w:r>
      <w:r w:rsidR="007428BC">
        <w:t xml:space="preserve">the </w:t>
      </w:r>
      <w:r>
        <w:t xml:space="preserve">preparation of these restrictions (which are an amended version of the North East Water ones) and the Board really want to emphasise the need to adhere to them. If you happen to pass the lower dam, you can see how low the water level already is with most of summer still ahead of us! So treat water with respect. </w:t>
      </w:r>
    </w:p>
    <w:p w:rsidR="008C13DC" w:rsidRDefault="008C13DC" w:rsidP="008C13DC">
      <w:pPr>
        <w:pStyle w:val="Body"/>
      </w:pPr>
      <w:r>
        <w:t>Also, on a similar note, fire hydrants are for emergency purposes only.</w:t>
      </w:r>
    </w:p>
    <w:p w:rsidR="008C13DC" w:rsidRDefault="008C13DC" w:rsidP="008C13DC">
      <w:pPr>
        <w:pStyle w:val="Body"/>
      </w:pPr>
      <w:r>
        <w:t xml:space="preserve">At the AGM in October, we said goodbye to Greg George, who resigned from his position on the Board. I, on behalf of the Board, would like to take this opportunity to thank Greg for his contribution and commitment to the Board over the course of last year. The AGM also saw the return of Bob Shaw to the Hamilton Park Board, which is fantastic news for our community. Immediately, Bob put forward a proposition to develop and circulate a survey to residents, asking them about best ways to communicate with them and ideas and suggestions to put to the Board, but probably most importantly, inquiring with residents about their skills and how to best capitalise on those, to the advantage of the wider HP community.  So expect someone (a Board member) to knock on your door in the next few months, or alternatively check your mailbox, because we are keen to hear from you about your opinions and constructive feedback.  </w:t>
      </w:r>
    </w:p>
    <w:p w:rsidR="008C13DC" w:rsidRDefault="008C13DC" w:rsidP="008C13DC">
      <w:pPr>
        <w:pStyle w:val="Body"/>
      </w:pPr>
      <w:r>
        <w:t>Since the AGM in October, the Board has already had its first meeting in late November in its current make-up, and this meeting had the major purpose of reviewing the Common Land Management Plan. In this Newsletter, you</w:t>
      </w:r>
      <w:r>
        <w:rPr>
          <w:rFonts w:ascii="Arial Unicode MS" w:hAnsi="Helvetica"/>
        </w:rPr>
        <w:t>’</w:t>
      </w:r>
      <w:r>
        <w:t xml:space="preserve">ll find some topics and items that are reviewed and the Board would like to bring to your attention. We are on the right track but there is certainly room for improvement. Our common areas are for all to enjoy, and for all to look after. The primary purpose of the Common Land Management Plan is to have a guide and a tool for us all to refer to and implement, as much and as diligently as we possibly can. That way we can all enjoy our beautiful and quite unique surrounds, now and in the future. Consequently I find it quite disturbing that there is a whole patch of common land (Area 14, see photo in this Newsletter) that has been sprayed in an effort to </w:t>
      </w:r>
      <w:r>
        <w:rPr>
          <w:rFonts w:ascii="Arial Unicode MS" w:hAnsi="Helvetica"/>
        </w:rPr>
        <w:t>‘</w:t>
      </w:r>
      <w:r>
        <w:t>eradicate</w:t>
      </w:r>
      <w:r>
        <w:rPr>
          <w:rFonts w:ascii="Arial Unicode MS" w:hAnsi="Helvetica"/>
        </w:rPr>
        <w:t>’</w:t>
      </w:r>
      <w:r>
        <w:rPr>
          <w:rFonts w:ascii="Arial Unicode MS" w:hAnsi="Helvetica"/>
        </w:rPr>
        <w:t xml:space="preserve"> </w:t>
      </w:r>
      <w:r>
        <w:t>weeds, but as a result has destroyed everything it came in contact with. It now represents fire fuel more than well-maintained common land. Please refrain from destroying our beautiful common land and surrounds, despite your initially best intentions. If you are unsure, ask a Board member or someone from the Gardening group. They are happy to help and assist.</w:t>
      </w:r>
    </w:p>
    <w:p w:rsidR="008C13DC" w:rsidRDefault="008C13DC" w:rsidP="008C13DC">
      <w:pPr>
        <w:pStyle w:val="Body"/>
      </w:pPr>
      <w:r>
        <w:t xml:space="preserve">On a personal note, I am pleased to have been re-elected at the last AGM and have another year ahead of thinking about the Park, how to best communicate with residents, how to get you all involved and motivated and how to best maintain and further develop the beautiful place we all love and live in. I always remind myself that we are so lucky to live here when I </w:t>
      </w:r>
      <w:r>
        <w:lastRenderedPageBreak/>
        <w:t xml:space="preserve">go for a walk in the evening around the dams and through the Park, just stunning, truly special. </w:t>
      </w:r>
    </w:p>
    <w:p w:rsidR="008C13DC" w:rsidRDefault="008C13DC" w:rsidP="008C13DC">
      <w:pPr>
        <w:pStyle w:val="Body"/>
      </w:pPr>
      <w:r>
        <w:t xml:space="preserve">With that as my main reflection for this Newsletter, there is only one thing left for me to say and that is me, on behalf of the Board, wishing you all a fabulous and inspiring 2016! </w:t>
      </w:r>
    </w:p>
    <w:p w:rsidR="008C13DC" w:rsidRDefault="008C13DC" w:rsidP="008C13DC">
      <w:pPr>
        <w:pStyle w:val="Body"/>
      </w:pPr>
      <w:r>
        <w:t>May 2016 be the year of a strong community sense, based on participation and belonging. Have a safe and enjoyable festive season!</w:t>
      </w:r>
    </w:p>
    <w:p w:rsidR="008C13DC" w:rsidRDefault="008C13DC" w:rsidP="008C13DC">
      <w:pPr>
        <w:pStyle w:val="Body"/>
      </w:pPr>
    </w:p>
    <w:p w:rsidR="008C13DC" w:rsidRDefault="008C13DC" w:rsidP="008C13DC">
      <w:pPr>
        <w:pStyle w:val="Body"/>
      </w:pPr>
      <w:r>
        <w:t>Werner</w:t>
      </w:r>
    </w:p>
    <w:p w:rsidR="008C13DC" w:rsidRDefault="008C13DC" w:rsidP="008C13DC"/>
    <w:p w:rsidR="008C13DC" w:rsidRDefault="00B10F2A" w:rsidP="008C13DC">
      <w:r>
        <w:rPr>
          <w:rFonts w:ascii="Times New Roman" w:eastAsia="Times New Roman" w:hAnsi="Times New Roman" w:cs="Times New Roman"/>
          <w:noProof/>
          <w:color w:val="000000"/>
          <w:sz w:val="0"/>
          <w:szCs w:val="0"/>
          <w:u w:color="000000"/>
          <w:lang w:eastAsia="en-AU"/>
        </w:rPr>
        <w:pict>
          <v:shape id="_x0000_s1042" type="#_x0000_t202" style="position:absolute;margin-left:21pt;margin-top:19.55pt;width:116.25pt;height:75pt;z-index:251688960">
            <v:textbox>
              <w:txbxContent>
                <w:p w:rsidR="00B10F2A" w:rsidRPr="00B10F2A" w:rsidRDefault="00B10F2A" w:rsidP="00B10F2A">
                  <w:pPr>
                    <w:jc w:val="center"/>
                    <w:rPr>
                      <w:rFonts w:ascii="Elephant" w:hAnsi="Elephant"/>
                      <w:sz w:val="28"/>
                      <w:szCs w:val="28"/>
                    </w:rPr>
                  </w:pPr>
                  <w:r w:rsidRPr="00B10F2A">
                    <w:rPr>
                      <w:rFonts w:ascii="Elephant" w:hAnsi="Elephant"/>
                      <w:sz w:val="28"/>
                      <w:szCs w:val="28"/>
                    </w:rPr>
                    <w:t>Some more pics from the Xmas party!</w:t>
                  </w:r>
                </w:p>
              </w:txbxContent>
            </v:textbox>
          </v:shape>
        </w:pict>
      </w:r>
      <w:r w:rsidR="00037658" w:rsidRPr="0003765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drawing>
          <wp:inline distT="0" distB="0" distL="0" distR="0">
            <wp:extent cx="1638300" cy="2343150"/>
            <wp:effectExtent l="209550" t="133350" r="190500" b="114300"/>
            <wp:docPr id="21" name="Picture 2" descr="C:\Users\Bruce and Wil\Desktop\DSC_01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ce and Wil\Desktop\DSC_0164a.jpg"/>
                    <pic:cNvPicPr>
                      <a:picLocks noChangeAspect="1" noChangeArrowheads="1"/>
                    </pic:cNvPicPr>
                  </pic:nvPicPr>
                  <pic:blipFill>
                    <a:blip r:embed="rId18"/>
                    <a:srcRect/>
                    <a:stretch>
                      <a:fillRect/>
                    </a:stretch>
                  </pic:blipFill>
                  <pic:spPr bwMode="auto">
                    <a:xfrm rot="20975038">
                      <a:off x="0" y="0"/>
                      <a:ext cx="1638300" cy="2343150"/>
                    </a:xfrm>
                    <a:prstGeom prst="rect">
                      <a:avLst/>
                    </a:prstGeom>
                    <a:noFill/>
                    <a:ln w="9525">
                      <a:noFill/>
                      <a:miter lim="800000"/>
                      <a:headEnd/>
                      <a:tailEnd/>
                    </a:ln>
                  </pic:spPr>
                </pic:pic>
              </a:graphicData>
            </a:graphic>
          </wp:inline>
        </w:drawing>
      </w:r>
      <w:r w:rsidR="00037658" w:rsidRPr="00037658">
        <w:drawing>
          <wp:inline distT="0" distB="0" distL="0" distR="0">
            <wp:extent cx="3188335" cy="3876979"/>
            <wp:effectExtent l="171450" t="133350" r="164465" b="123521"/>
            <wp:docPr id="23" name="Picture 3" descr="C:\Users\Bruce and Wil\Desktop\DSC_01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ce and Wil\Desktop\DSC_0161a.jpg"/>
                    <pic:cNvPicPr>
                      <a:picLocks noChangeAspect="1" noChangeArrowheads="1"/>
                    </pic:cNvPicPr>
                  </pic:nvPicPr>
                  <pic:blipFill>
                    <a:blip r:embed="rId19"/>
                    <a:srcRect/>
                    <a:stretch>
                      <a:fillRect/>
                    </a:stretch>
                  </pic:blipFill>
                  <pic:spPr bwMode="auto">
                    <a:xfrm rot="294739">
                      <a:off x="0" y="0"/>
                      <a:ext cx="3188078" cy="3876666"/>
                    </a:xfrm>
                    <a:prstGeom prst="rect">
                      <a:avLst/>
                    </a:prstGeom>
                    <a:noFill/>
                    <a:ln w="9525">
                      <a:noFill/>
                      <a:miter lim="800000"/>
                      <a:headEnd/>
                      <a:tailEnd/>
                    </a:ln>
                  </pic:spPr>
                </pic:pic>
              </a:graphicData>
            </a:graphic>
          </wp:inline>
        </w:drawing>
      </w:r>
    </w:p>
    <w:p w:rsidR="008C13DC" w:rsidRDefault="008C13DC" w:rsidP="008C13DC"/>
    <w:p w:rsidR="008C13DC" w:rsidRDefault="008C13DC" w:rsidP="008C13DC"/>
    <w:p w:rsidR="008C13DC" w:rsidRDefault="00037658" w:rsidP="008C13DC">
      <w:r w:rsidRPr="00037658">
        <w:drawing>
          <wp:inline distT="0" distB="0" distL="0" distR="0">
            <wp:extent cx="2524125" cy="1600200"/>
            <wp:effectExtent l="19050" t="0" r="9525" b="0"/>
            <wp:docPr id="24" name="Picture 1" descr="C:\Users\Bruce and Wil\Desktop\DSC_00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 and Wil\Desktop\DSC_0082a.jpg"/>
                    <pic:cNvPicPr>
                      <a:picLocks noChangeAspect="1" noChangeArrowheads="1"/>
                    </pic:cNvPicPr>
                  </pic:nvPicPr>
                  <pic:blipFill>
                    <a:blip r:embed="rId20"/>
                    <a:srcRect/>
                    <a:stretch>
                      <a:fillRect/>
                    </a:stretch>
                  </pic:blipFill>
                  <pic:spPr bwMode="auto">
                    <a:xfrm>
                      <a:off x="0" y="0"/>
                      <a:ext cx="2524125" cy="1600200"/>
                    </a:xfrm>
                    <a:prstGeom prst="rect">
                      <a:avLst/>
                    </a:prstGeom>
                    <a:noFill/>
                    <a:ln w="9525">
                      <a:noFill/>
                      <a:miter lim="800000"/>
                      <a:headEnd/>
                      <a:tailEnd/>
                    </a:ln>
                  </pic:spPr>
                </pic:pic>
              </a:graphicData>
            </a:graphic>
          </wp:inline>
        </w:drawing>
      </w:r>
      <w:r w:rsidR="00B10F2A" w:rsidRPr="00B10F2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10F2A">
        <w:rPr>
          <w:noProof/>
          <w:lang w:eastAsia="en-AU"/>
        </w:rPr>
        <w:drawing>
          <wp:inline distT="0" distB="0" distL="0" distR="0">
            <wp:extent cx="2762250" cy="1600200"/>
            <wp:effectExtent l="19050" t="0" r="0" b="0"/>
            <wp:docPr id="25" name="Picture 5" descr="C:\Users\Bruce and Wil\Desktop\DSC_01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ce and Wil\Desktop\DSC_0125a.jpg"/>
                    <pic:cNvPicPr>
                      <a:picLocks noChangeAspect="1" noChangeArrowheads="1"/>
                    </pic:cNvPicPr>
                  </pic:nvPicPr>
                  <pic:blipFill>
                    <a:blip r:embed="rId21"/>
                    <a:srcRect/>
                    <a:stretch>
                      <a:fillRect/>
                    </a:stretch>
                  </pic:blipFill>
                  <pic:spPr bwMode="auto">
                    <a:xfrm>
                      <a:off x="0" y="0"/>
                      <a:ext cx="2762250" cy="1600200"/>
                    </a:xfrm>
                    <a:prstGeom prst="rect">
                      <a:avLst/>
                    </a:prstGeom>
                    <a:noFill/>
                    <a:ln w="9525">
                      <a:noFill/>
                      <a:miter lim="800000"/>
                      <a:headEnd/>
                      <a:tailEnd/>
                    </a:ln>
                  </pic:spPr>
                </pic:pic>
              </a:graphicData>
            </a:graphic>
          </wp:inline>
        </w:drawing>
      </w:r>
    </w:p>
    <w:p w:rsidR="008C13DC" w:rsidRDefault="008C13DC" w:rsidP="008C13DC"/>
    <w:p w:rsidR="008C13DC" w:rsidRDefault="008C13DC" w:rsidP="008C13DC"/>
    <w:p w:rsidR="008C13DC" w:rsidRDefault="008C13DC" w:rsidP="008C13DC"/>
    <w:p w:rsidR="00B5704C" w:rsidRDefault="00B5704C"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6E5DB2" w:rsidRDefault="006E5DB2" w:rsidP="00825BBB"/>
    <w:p w:rsidR="00B5704C" w:rsidRDefault="00B5704C" w:rsidP="00825BBB"/>
    <w:p w:rsidR="0039356E" w:rsidRDefault="0039356E" w:rsidP="0039356E">
      <w:pPr>
        <w:pStyle w:val="ListParagraph"/>
      </w:pPr>
    </w:p>
    <w:p w:rsidR="00B5704C" w:rsidRDefault="0039356E" w:rsidP="00825BBB">
      <w:pPr>
        <w:rPr>
          <w:rFonts w:ascii="Comic Sans MS" w:hAnsi="Comic Sans MS"/>
        </w:rPr>
      </w:pPr>
      <w:r w:rsidRPr="00414D92">
        <w:rPr>
          <w:rFonts w:ascii="Comic Sans MS" w:hAnsi="Comic Sans MS"/>
        </w:rPr>
        <w:t>.</w:t>
      </w:r>
    </w:p>
    <w:p w:rsidR="00722213" w:rsidRPr="00825BBB" w:rsidRDefault="00722213" w:rsidP="00825BBB"/>
    <w:sectPr w:rsidR="00722213" w:rsidRPr="00825BBB" w:rsidSect="001A65AB">
      <w:head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9A8" w:rsidRDefault="004A09A8" w:rsidP="00825BBB">
      <w:pPr>
        <w:spacing w:after="0" w:line="240" w:lineRule="auto"/>
      </w:pPr>
      <w:r>
        <w:separator/>
      </w:r>
    </w:p>
  </w:endnote>
  <w:endnote w:type="continuationSeparator" w:id="1">
    <w:p w:rsidR="004A09A8" w:rsidRDefault="004A09A8" w:rsidP="0082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fferaw">
    <w:altName w:val="Apple Chancery"/>
    <w:panose1 w:val="03080602050302020201"/>
    <w:charset w:val="00"/>
    <w:family w:val="script"/>
    <w:pitch w:val="variable"/>
    <w:sig w:usb0="A0000027" w:usb1="00000048" w:usb2="00000000" w:usb3="00000000" w:csb0="00000113" w:csb1="00000000"/>
  </w:font>
  <w:font w:name="Old English Text MT">
    <w:altName w:val="Zapfino"/>
    <w:panose1 w:val="03040902040508030806"/>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9A8" w:rsidRDefault="004A09A8" w:rsidP="00825BBB">
      <w:pPr>
        <w:spacing w:after="0" w:line="240" w:lineRule="auto"/>
      </w:pPr>
      <w:r>
        <w:separator/>
      </w:r>
    </w:p>
  </w:footnote>
  <w:footnote w:type="continuationSeparator" w:id="1">
    <w:p w:rsidR="004A09A8" w:rsidRDefault="004A09A8" w:rsidP="00825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9C" w:rsidRDefault="00B75858" w:rsidP="00825BBB">
    <w:pPr>
      <w:pStyle w:val="Header"/>
    </w:pPr>
    <w:r w:rsidRPr="00B75858">
      <w:rPr>
        <w:noProof/>
        <w:lang w:val="en-US"/>
      </w:rPr>
      <w:pict>
        <v:shapetype id="_x0000_t202" coordsize="21600,21600" o:spt="202" path="m,l,21600r21600,l21600,xe">
          <v:stroke joinstyle="miter"/>
          <v:path gradientshapeok="t" o:connecttype="rect"/>
        </v:shapetype>
        <v:shape id="Text Box 6" o:spid="_x0000_s4100" type="#_x0000_t202" style="position:absolute;margin-left:342pt;margin-top:51.75pt;width:168.35pt;height:33.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">
          <v:textbox>
            <w:txbxContent>
              <w:p w:rsidR="00A9279C" w:rsidRPr="00BA0343" w:rsidRDefault="00A9279C">
                <w:pPr>
                  <w:rPr>
                    <w:sz w:val="32"/>
                    <w:szCs w:val="32"/>
                  </w:rPr>
                </w:pPr>
                <w:r>
                  <w:rPr>
                    <w:sz w:val="32"/>
                    <w:szCs w:val="32"/>
                  </w:rPr>
                  <w:t xml:space="preserve">  December 2015</w:t>
                </w:r>
              </w:p>
              <w:p w:rsidR="00A9279C" w:rsidRDefault="00A9279C"/>
            </w:txbxContent>
          </v:textbox>
        </v:shape>
      </w:pict>
    </w:r>
    <w:r w:rsidRPr="00B75858">
      <w:rPr>
        <w:noProof/>
        <w:lang w:val="en-US"/>
      </w:rPr>
      <w:pict>
        <v:shape id="_x0000_s4099" type="#_x0000_t202" style="position:absolute;margin-left:337.3pt;margin-top:1.45pt;width:148.3pt;height:50.3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">
          <v:textbox>
            <w:txbxContent>
              <w:p w:rsidR="00A9279C" w:rsidRDefault="00A9279C" w:rsidP="00825BBB">
                <w:pPr>
                  <w:spacing w:after="0"/>
                  <w:jc w:val="center"/>
                </w:pPr>
                <w:r>
                  <w:t xml:space="preserve">PO Box 647 </w:t>
                </w:r>
              </w:p>
              <w:p w:rsidR="00A9279C" w:rsidRDefault="00A9279C" w:rsidP="00825BBB">
                <w:pPr>
                  <w:spacing w:after="0"/>
                  <w:jc w:val="center"/>
                </w:pPr>
                <w:r>
                  <w:t>Wangaratta Vic 3678</w:t>
                </w:r>
              </w:p>
              <w:p w:rsidR="00A9279C" w:rsidRDefault="00A9279C" w:rsidP="00825BBB">
                <w:pPr>
                  <w:spacing w:after="0"/>
                  <w:jc w:val="center"/>
                </w:pPr>
                <w:r>
                  <w:t>www.hamiltonpark.org.au</w:t>
                </w:r>
              </w:p>
              <w:p w:rsidR="00A9279C" w:rsidRDefault="00A9279C" w:rsidP="00825BBB">
                <w:pPr>
                  <w:spacing w:after="0"/>
                  <w:jc w:val="center"/>
                </w:pPr>
              </w:p>
            </w:txbxContent>
          </v:textbox>
        </v:shape>
      </w:pict>
    </w:r>
    <w:r w:rsidRPr="00B75858">
      <w:rPr>
        <w:noProof/>
        <w:lang w:val="en-US"/>
      </w:rPr>
      <w:pict>
        <v:shape id="Text Box 7" o:spid="_x0000_s4098" type="#_x0000_t202" style="position:absolute;margin-left:88.85pt;margin-top:51.75pt;width:240.65pt;height:20.1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" fillcolor="window" stroked="f" strokeweight=".5pt">
          <v:path arrowok="t"/>
          <v:textbox>
            <w:txbxContent>
              <w:p w:rsidR="00A9279C" w:rsidRPr="001F0002" w:rsidRDefault="00A9279C" w:rsidP="00825BBB">
                <w:pPr>
                  <w:rPr>
                    <w:b/>
                  </w:rPr>
                </w:pPr>
                <w:r w:rsidRPr="001F0002">
                  <w:rPr>
                    <w:b/>
                  </w:rPr>
                  <w:t>Keep</w:t>
                </w:r>
                <w:r>
                  <w:rPr>
                    <w:b/>
                  </w:rPr>
                  <w:t>ing you Updated about</w:t>
                </w:r>
                <w:r w:rsidRPr="001F0002">
                  <w:rPr>
                    <w:b/>
                  </w:rPr>
                  <w:t xml:space="preserve"> Your Community</w:t>
                </w:r>
              </w:p>
            </w:txbxContent>
          </v:textbox>
        </v:shape>
      </w:pict>
    </w:r>
    <w:r w:rsidRPr="00B75858">
      <w:rPr>
        <w:noProof/>
        <w:lang w:val="en-US"/>
      </w:rPr>
      <w:pict>
        <v:shape id="Text Box 8" o:spid="_x0000_s4097" type="#_x0000_t202" style="position:absolute;margin-left:110.3pt;margin-top:-6.6pt;width:178.95pt;height:75.75pt;z-index:25165926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" filled="f" stroked="f">
          <v:path arrowok="t"/>
          <v:textbox>
            <w:txbxContent>
              <w:p w:rsidR="00A9279C" w:rsidRPr="00376DB1" w:rsidRDefault="00A9279C" w:rsidP="00825BBB">
                <w:pPr>
                  <w:pStyle w:val="Header"/>
                  <w:jc w:val="center"/>
                  <w:rPr>
                    <w:b/>
                    <w:color w:val="9BBB59" w:themeColor="accent3"/>
                    <w:sz w:val="32"/>
                    <w:szCs w:val="32"/>
                  </w:rPr>
                </w:pPr>
                <w:r w:rsidRPr="00376DB1">
                  <w:rPr>
                    <w:b/>
                    <w:color w:val="9BBB59" w:themeColor="accent3"/>
                    <w:sz w:val="32"/>
                    <w:szCs w:val="32"/>
                  </w:rPr>
                  <w:t>Hamilton Park Co-Op Ltd</w:t>
                </w:r>
              </w:p>
              <w:p w:rsidR="00A9279C" w:rsidRPr="00376DB1" w:rsidRDefault="00A9279C" w:rsidP="00825BBB">
                <w:pPr>
                  <w:pStyle w:val="Header"/>
                  <w:jc w:val="center"/>
                  <w:rPr>
                    <w:b/>
                    <w:color w:val="9BBB59" w:themeColor="accent3"/>
                    <w:sz w:val="48"/>
                    <w:szCs w:val="48"/>
                  </w:rPr>
                </w:pPr>
                <w:r w:rsidRPr="00376DB1">
                  <w:rPr>
                    <w:b/>
                    <w:color w:val="9BBB59" w:themeColor="accent3"/>
                    <w:sz w:val="48"/>
                    <w:szCs w:val="48"/>
                  </w:rPr>
                  <w:t>Newsletter</w:t>
                </w:r>
              </w:p>
              <w:p w:rsidR="00A9279C" w:rsidRDefault="00A9279C" w:rsidP="00825BBB">
                <w:pPr>
                  <w:pStyle w:val="Header"/>
                  <w:jc w:val="center"/>
                  <w:rPr>
                    <w:b/>
                    <w:color w:val="9BBB59" w:themeColor="accent3"/>
                    <w:sz w:val="72"/>
                    <w:szCs w:val="72"/>
                  </w:rPr>
                </w:pPr>
              </w:p>
              <w:p w:rsidR="00A9279C" w:rsidRPr="0008078F" w:rsidRDefault="00A9279C" w:rsidP="00825BBB">
                <w:pPr>
                  <w:pStyle w:val="Header"/>
                  <w:jc w:val="center"/>
                  <w:rPr>
                    <w:b/>
                    <w:color w:val="9BBB59" w:themeColor="accent3"/>
                    <w:sz w:val="72"/>
                    <w:szCs w:val="72"/>
                  </w:rPr>
                </w:pPr>
              </w:p>
            </w:txbxContent>
          </v:textbox>
        </v:shape>
      </w:pict>
    </w:r>
    <w:r w:rsidR="00A9279C">
      <w:rPr>
        <w:noProof/>
        <w:lang w:eastAsia="en-AU"/>
      </w:rPr>
      <w:drawing>
        <wp:inline distT="0" distB="0" distL="0" distR="0">
          <wp:extent cx="771633" cy="99073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ilton_Park_tree_logo.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1633" cy="990738"/>
                  </a:xfrm>
                  <a:prstGeom prst="rect">
                    <a:avLst/>
                  </a:prstGeom>
                </pic:spPr>
              </pic:pic>
            </a:graphicData>
          </a:graphic>
        </wp:inline>
      </w:drawing>
    </w:r>
  </w:p>
  <w:p w:rsidR="00A9279C" w:rsidRDefault="00A92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7C8"/>
    <w:multiLevelType w:val="hybridMultilevel"/>
    <w:tmpl w:val="B0622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EE2F19"/>
    <w:multiLevelType w:val="hybridMultilevel"/>
    <w:tmpl w:val="5424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71044"/>
    <w:multiLevelType w:val="hybridMultilevel"/>
    <w:tmpl w:val="7734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34CDC"/>
    <w:multiLevelType w:val="hybridMultilevel"/>
    <w:tmpl w:val="C742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360E6"/>
    <w:multiLevelType w:val="hybridMultilevel"/>
    <w:tmpl w:val="3634EA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C5E4F79"/>
    <w:multiLevelType w:val="hybridMultilevel"/>
    <w:tmpl w:val="50145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0F1599"/>
    <w:multiLevelType w:val="hybridMultilevel"/>
    <w:tmpl w:val="72A48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0C4F2A"/>
    <w:multiLevelType w:val="hybridMultilevel"/>
    <w:tmpl w:val="84A6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080027"/>
    <w:multiLevelType w:val="multilevel"/>
    <w:tmpl w:val="004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793336"/>
    <w:multiLevelType w:val="hybridMultilevel"/>
    <w:tmpl w:val="A08E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2E0928"/>
    <w:multiLevelType w:val="hybridMultilevel"/>
    <w:tmpl w:val="C85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A92193"/>
    <w:multiLevelType w:val="hybridMultilevel"/>
    <w:tmpl w:val="6E48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EB2E67"/>
    <w:multiLevelType w:val="hybridMultilevel"/>
    <w:tmpl w:val="D200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DB05FD"/>
    <w:multiLevelType w:val="hybridMultilevel"/>
    <w:tmpl w:val="ED8E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365186"/>
    <w:multiLevelType w:val="hybridMultilevel"/>
    <w:tmpl w:val="A61E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C4E2871"/>
    <w:multiLevelType w:val="hybridMultilevel"/>
    <w:tmpl w:val="3EEAE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A2235E"/>
    <w:multiLevelType w:val="hybridMultilevel"/>
    <w:tmpl w:val="119A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7038C0"/>
    <w:multiLevelType w:val="hybridMultilevel"/>
    <w:tmpl w:val="C56E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2C68EA"/>
    <w:multiLevelType w:val="hybridMultilevel"/>
    <w:tmpl w:val="2766C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B56E36"/>
    <w:multiLevelType w:val="hybridMultilevel"/>
    <w:tmpl w:val="D89C6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DD07016"/>
    <w:multiLevelType w:val="hybridMultilevel"/>
    <w:tmpl w:val="E04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9"/>
  </w:num>
  <w:num w:numId="5">
    <w:abstractNumId w:val="9"/>
  </w:num>
  <w:num w:numId="6">
    <w:abstractNumId w:val="3"/>
  </w:num>
  <w:num w:numId="7">
    <w:abstractNumId w:val="13"/>
  </w:num>
  <w:num w:numId="8">
    <w:abstractNumId w:val="14"/>
  </w:num>
  <w:num w:numId="9">
    <w:abstractNumId w:val="18"/>
  </w:num>
  <w:num w:numId="10">
    <w:abstractNumId w:val="11"/>
  </w:num>
  <w:num w:numId="11">
    <w:abstractNumId w:val="1"/>
  </w:num>
  <w:num w:numId="12">
    <w:abstractNumId w:val="17"/>
  </w:num>
  <w:num w:numId="13">
    <w:abstractNumId w:val="4"/>
  </w:num>
  <w:num w:numId="14">
    <w:abstractNumId w:val="0"/>
  </w:num>
  <w:num w:numId="15">
    <w:abstractNumId w:val="10"/>
  </w:num>
  <w:num w:numId="16">
    <w:abstractNumId w:val="8"/>
  </w:num>
  <w:num w:numId="17">
    <w:abstractNumId w:val="2"/>
  </w:num>
  <w:num w:numId="18">
    <w:abstractNumId w:val="20"/>
  </w:num>
  <w:num w:numId="19">
    <w:abstractNumId w:val="16"/>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25BBB"/>
    <w:rsid w:val="00036BC7"/>
    <w:rsid w:val="00037658"/>
    <w:rsid w:val="0005085D"/>
    <w:rsid w:val="00090DC4"/>
    <w:rsid w:val="000A27D7"/>
    <w:rsid w:val="000B4FD8"/>
    <w:rsid w:val="000F1A68"/>
    <w:rsid w:val="000F4D6F"/>
    <w:rsid w:val="001314F6"/>
    <w:rsid w:val="00144D15"/>
    <w:rsid w:val="001475EA"/>
    <w:rsid w:val="00147DD2"/>
    <w:rsid w:val="001506B4"/>
    <w:rsid w:val="00160A01"/>
    <w:rsid w:val="001A65AB"/>
    <w:rsid w:val="001B63F7"/>
    <w:rsid w:val="001D3F29"/>
    <w:rsid w:val="001D4B41"/>
    <w:rsid w:val="001E41CA"/>
    <w:rsid w:val="001F526E"/>
    <w:rsid w:val="00243B3E"/>
    <w:rsid w:val="002616F9"/>
    <w:rsid w:val="002711F2"/>
    <w:rsid w:val="002A4CC2"/>
    <w:rsid w:val="002A52A5"/>
    <w:rsid w:val="002B7B10"/>
    <w:rsid w:val="002F79A8"/>
    <w:rsid w:val="00331FFC"/>
    <w:rsid w:val="00352508"/>
    <w:rsid w:val="00384824"/>
    <w:rsid w:val="0039356E"/>
    <w:rsid w:val="003935C6"/>
    <w:rsid w:val="00396AD0"/>
    <w:rsid w:val="003A6263"/>
    <w:rsid w:val="003B2303"/>
    <w:rsid w:val="003B2381"/>
    <w:rsid w:val="003B249C"/>
    <w:rsid w:val="003E049B"/>
    <w:rsid w:val="00407256"/>
    <w:rsid w:val="004077F4"/>
    <w:rsid w:val="00414D92"/>
    <w:rsid w:val="00416C38"/>
    <w:rsid w:val="00420DB2"/>
    <w:rsid w:val="004308B9"/>
    <w:rsid w:val="004450FF"/>
    <w:rsid w:val="00476261"/>
    <w:rsid w:val="004955E7"/>
    <w:rsid w:val="004A09A8"/>
    <w:rsid w:val="004B41D5"/>
    <w:rsid w:val="004E0838"/>
    <w:rsid w:val="00525026"/>
    <w:rsid w:val="00532657"/>
    <w:rsid w:val="00574E15"/>
    <w:rsid w:val="005A2176"/>
    <w:rsid w:val="005D1C1D"/>
    <w:rsid w:val="005E76C1"/>
    <w:rsid w:val="005F085C"/>
    <w:rsid w:val="005F594C"/>
    <w:rsid w:val="0062566D"/>
    <w:rsid w:val="00642954"/>
    <w:rsid w:val="00647217"/>
    <w:rsid w:val="006476AB"/>
    <w:rsid w:val="00652021"/>
    <w:rsid w:val="006A7837"/>
    <w:rsid w:val="006B3DE1"/>
    <w:rsid w:val="006C218C"/>
    <w:rsid w:val="006D5AD5"/>
    <w:rsid w:val="006E5DB2"/>
    <w:rsid w:val="006E5EB7"/>
    <w:rsid w:val="006F1BD9"/>
    <w:rsid w:val="006F27B6"/>
    <w:rsid w:val="00722213"/>
    <w:rsid w:val="00723506"/>
    <w:rsid w:val="00736837"/>
    <w:rsid w:val="007428BC"/>
    <w:rsid w:val="007479CE"/>
    <w:rsid w:val="00747C1C"/>
    <w:rsid w:val="007646B6"/>
    <w:rsid w:val="00771EAF"/>
    <w:rsid w:val="007738A1"/>
    <w:rsid w:val="00783186"/>
    <w:rsid w:val="007860EE"/>
    <w:rsid w:val="007926B7"/>
    <w:rsid w:val="007A64DC"/>
    <w:rsid w:val="007D7418"/>
    <w:rsid w:val="007F01DC"/>
    <w:rsid w:val="00815303"/>
    <w:rsid w:val="00816EAA"/>
    <w:rsid w:val="00825BBB"/>
    <w:rsid w:val="00837ED8"/>
    <w:rsid w:val="00877FE8"/>
    <w:rsid w:val="008A0BC1"/>
    <w:rsid w:val="008A102F"/>
    <w:rsid w:val="008B6F95"/>
    <w:rsid w:val="008C13DC"/>
    <w:rsid w:val="008C54FB"/>
    <w:rsid w:val="008D24E6"/>
    <w:rsid w:val="00920FF5"/>
    <w:rsid w:val="0092760C"/>
    <w:rsid w:val="00937457"/>
    <w:rsid w:val="00943306"/>
    <w:rsid w:val="00955F2F"/>
    <w:rsid w:val="00960418"/>
    <w:rsid w:val="009967B7"/>
    <w:rsid w:val="009B0576"/>
    <w:rsid w:val="009B1AF5"/>
    <w:rsid w:val="009D3E86"/>
    <w:rsid w:val="00A215D7"/>
    <w:rsid w:val="00A25B00"/>
    <w:rsid w:val="00A36FC8"/>
    <w:rsid w:val="00A513BE"/>
    <w:rsid w:val="00A54AD6"/>
    <w:rsid w:val="00A9279C"/>
    <w:rsid w:val="00AC70B4"/>
    <w:rsid w:val="00B10F2A"/>
    <w:rsid w:val="00B12CDA"/>
    <w:rsid w:val="00B13B1A"/>
    <w:rsid w:val="00B15581"/>
    <w:rsid w:val="00B2551B"/>
    <w:rsid w:val="00B32652"/>
    <w:rsid w:val="00B42A91"/>
    <w:rsid w:val="00B5704C"/>
    <w:rsid w:val="00B74A0B"/>
    <w:rsid w:val="00B75858"/>
    <w:rsid w:val="00B91A84"/>
    <w:rsid w:val="00BA0343"/>
    <w:rsid w:val="00BA4BE2"/>
    <w:rsid w:val="00BB2AD8"/>
    <w:rsid w:val="00BB70F8"/>
    <w:rsid w:val="00BE0548"/>
    <w:rsid w:val="00BF2EAA"/>
    <w:rsid w:val="00C20C9B"/>
    <w:rsid w:val="00C2145D"/>
    <w:rsid w:val="00C42FC6"/>
    <w:rsid w:val="00C5406D"/>
    <w:rsid w:val="00CA4B61"/>
    <w:rsid w:val="00CB77FC"/>
    <w:rsid w:val="00CE0145"/>
    <w:rsid w:val="00CE5316"/>
    <w:rsid w:val="00D3053D"/>
    <w:rsid w:val="00D374A4"/>
    <w:rsid w:val="00D377F6"/>
    <w:rsid w:val="00D41877"/>
    <w:rsid w:val="00D52577"/>
    <w:rsid w:val="00D55840"/>
    <w:rsid w:val="00D67C77"/>
    <w:rsid w:val="00D9417F"/>
    <w:rsid w:val="00DB23F1"/>
    <w:rsid w:val="00DC0605"/>
    <w:rsid w:val="00DD7EE8"/>
    <w:rsid w:val="00DE28EE"/>
    <w:rsid w:val="00DE6D55"/>
    <w:rsid w:val="00DF6194"/>
    <w:rsid w:val="00E579F0"/>
    <w:rsid w:val="00E62AD3"/>
    <w:rsid w:val="00EA3573"/>
    <w:rsid w:val="00F14314"/>
    <w:rsid w:val="00F27CBD"/>
    <w:rsid w:val="00F3342C"/>
    <w:rsid w:val="00F34D92"/>
    <w:rsid w:val="00F37670"/>
    <w:rsid w:val="00F50CE1"/>
    <w:rsid w:val="00F56401"/>
    <w:rsid w:val="00F60A9D"/>
    <w:rsid w:val="00FA0AD6"/>
    <w:rsid w:val="00FB3258"/>
    <w:rsid w:val="00FB710D"/>
    <w:rsid w:val="00FD4331"/>
    <w:rsid w:val="00FF0A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BB"/>
  </w:style>
  <w:style w:type="paragraph" w:styleId="Heading2">
    <w:name w:val="heading 2"/>
    <w:basedOn w:val="Normal"/>
    <w:link w:val="Heading2Char"/>
    <w:uiPriority w:val="1"/>
    <w:qFormat/>
    <w:rsid w:val="00B42A91"/>
    <w:pPr>
      <w:widowControl w:val="0"/>
      <w:spacing w:after="0" w:line="240" w:lineRule="auto"/>
      <w:ind w:left="1077"/>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BB"/>
  </w:style>
  <w:style w:type="paragraph" w:styleId="BalloonText">
    <w:name w:val="Balloon Text"/>
    <w:basedOn w:val="Normal"/>
    <w:link w:val="BalloonTextChar"/>
    <w:uiPriority w:val="99"/>
    <w:semiHidden/>
    <w:unhideWhenUsed/>
    <w:rsid w:val="0082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B"/>
    <w:rPr>
      <w:rFonts w:ascii="Tahoma" w:hAnsi="Tahoma" w:cs="Tahoma"/>
      <w:sz w:val="16"/>
      <w:szCs w:val="16"/>
    </w:rPr>
  </w:style>
  <w:style w:type="paragraph" w:styleId="Footer">
    <w:name w:val="footer"/>
    <w:basedOn w:val="Normal"/>
    <w:link w:val="FooterChar"/>
    <w:uiPriority w:val="99"/>
    <w:unhideWhenUsed/>
    <w:rsid w:val="0082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BB"/>
  </w:style>
  <w:style w:type="character" w:styleId="Hyperlink">
    <w:name w:val="Hyperlink"/>
    <w:basedOn w:val="DefaultParagraphFont"/>
    <w:uiPriority w:val="99"/>
    <w:unhideWhenUsed/>
    <w:rsid w:val="005F594C"/>
    <w:rPr>
      <w:color w:val="0000FF" w:themeColor="hyperlink"/>
      <w:u w:val="single"/>
    </w:rPr>
  </w:style>
  <w:style w:type="paragraph" w:styleId="ListParagraph">
    <w:name w:val="List Paragraph"/>
    <w:basedOn w:val="Normal"/>
    <w:uiPriority w:val="1"/>
    <w:qFormat/>
    <w:rsid w:val="005D1C1D"/>
    <w:pPr>
      <w:ind w:left="720"/>
      <w:contextualSpacing/>
    </w:pPr>
  </w:style>
  <w:style w:type="character" w:customStyle="1" w:styleId="Heading2Char">
    <w:name w:val="Heading 2 Char"/>
    <w:basedOn w:val="DefaultParagraphFont"/>
    <w:link w:val="Heading2"/>
    <w:uiPriority w:val="1"/>
    <w:rsid w:val="00B42A91"/>
    <w:rPr>
      <w:rFonts w:ascii="Arial" w:eastAsia="Arial" w:hAnsi="Arial"/>
      <w:b/>
      <w:bCs/>
      <w:sz w:val="20"/>
      <w:szCs w:val="20"/>
      <w:lang w:val="en-US"/>
    </w:rPr>
  </w:style>
  <w:style w:type="paragraph" w:styleId="NormalWeb">
    <w:name w:val="Normal (Web)"/>
    <w:basedOn w:val="Normal"/>
    <w:uiPriority w:val="99"/>
    <w:semiHidden/>
    <w:unhideWhenUsed/>
    <w:rsid w:val="00B42A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42A91"/>
    <w:rPr>
      <w:b/>
      <w:bCs/>
    </w:rPr>
  </w:style>
  <w:style w:type="paragraph" w:customStyle="1" w:styleId="Body">
    <w:name w:val="Body"/>
    <w:rsid w:val="008C13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BB"/>
  </w:style>
  <w:style w:type="paragraph" w:styleId="Heading2">
    <w:name w:val="heading 2"/>
    <w:basedOn w:val="Normal"/>
    <w:link w:val="Heading2Char"/>
    <w:uiPriority w:val="1"/>
    <w:qFormat/>
    <w:rsid w:val="00B42A91"/>
    <w:pPr>
      <w:widowControl w:val="0"/>
      <w:spacing w:after="0" w:line="240" w:lineRule="auto"/>
      <w:ind w:left="1077"/>
      <w:outlineLvl w:val="1"/>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BB"/>
  </w:style>
  <w:style w:type="paragraph" w:styleId="BalloonText">
    <w:name w:val="Balloon Text"/>
    <w:basedOn w:val="Normal"/>
    <w:link w:val="BalloonTextChar"/>
    <w:uiPriority w:val="99"/>
    <w:semiHidden/>
    <w:unhideWhenUsed/>
    <w:rsid w:val="0082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BB"/>
    <w:rPr>
      <w:rFonts w:ascii="Tahoma" w:hAnsi="Tahoma" w:cs="Tahoma"/>
      <w:sz w:val="16"/>
      <w:szCs w:val="16"/>
    </w:rPr>
  </w:style>
  <w:style w:type="paragraph" w:styleId="Footer">
    <w:name w:val="footer"/>
    <w:basedOn w:val="Normal"/>
    <w:link w:val="FooterChar"/>
    <w:uiPriority w:val="99"/>
    <w:unhideWhenUsed/>
    <w:rsid w:val="00825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BB"/>
  </w:style>
  <w:style w:type="character" w:styleId="Hyperlink">
    <w:name w:val="Hyperlink"/>
    <w:basedOn w:val="DefaultParagraphFont"/>
    <w:uiPriority w:val="99"/>
    <w:unhideWhenUsed/>
    <w:rsid w:val="005F594C"/>
    <w:rPr>
      <w:color w:val="0000FF" w:themeColor="hyperlink"/>
      <w:u w:val="single"/>
    </w:rPr>
  </w:style>
  <w:style w:type="paragraph" w:styleId="ListParagraph">
    <w:name w:val="List Paragraph"/>
    <w:basedOn w:val="Normal"/>
    <w:uiPriority w:val="1"/>
    <w:qFormat/>
    <w:rsid w:val="005D1C1D"/>
    <w:pPr>
      <w:ind w:left="720"/>
      <w:contextualSpacing/>
    </w:pPr>
  </w:style>
  <w:style w:type="character" w:customStyle="1" w:styleId="Heading2Char">
    <w:name w:val="Heading 2 Char"/>
    <w:basedOn w:val="DefaultParagraphFont"/>
    <w:link w:val="Heading2"/>
    <w:uiPriority w:val="1"/>
    <w:rsid w:val="00B42A91"/>
    <w:rPr>
      <w:rFonts w:ascii="Arial" w:eastAsia="Arial" w:hAnsi="Arial"/>
      <w:b/>
      <w:bCs/>
      <w:sz w:val="20"/>
      <w:szCs w:val="20"/>
      <w:lang w:val="en-US"/>
    </w:rPr>
  </w:style>
  <w:style w:type="paragraph" w:styleId="NormalWeb">
    <w:name w:val="Normal (Web)"/>
    <w:basedOn w:val="Normal"/>
    <w:uiPriority w:val="99"/>
    <w:semiHidden/>
    <w:unhideWhenUsed/>
    <w:rsid w:val="00B42A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42A9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14AA4D29004E18B0D4DAFB676C6069"/>
        <w:category>
          <w:name w:val="General"/>
          <w:gallery w:val="placeholder"/>
        </w:category>
        <w:types>
          <w:type w:val="bbPlcHdr"/>
        </w:types>
        <w:behaviors>
          <w:behavior w:val="content"/>
        </w:behaviors>
        <w:guid w:val="{8559380E-A852-45A0-A309-9D242E6F204D}"/>
      </w:docPartPr>
      <w:docPartBody>
        <w:p w:rsidR="00561582" w:rsidRDefault="0081133C" w:rsidP="0081133C">
          <w:pPr>
            <w:pStyle w:val="2B14AA4D29004E18B0D4DAFB676C6069"/>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fferaw">
    <w:altName w:val="Apple Chancery"/>
    <w:panose1 w:val="03080602050302020201"/>
    <w:charset w:val="00"/>
    <w:family w:val="script"/>
    <w:pitch w:val="variable"/>
    <w:sig w:usb0="A0000027" w:usb1="00000048" w:usb2="00000000" w:usb3="00000000" w:csb0="00000113" w:csb1="00000000"/>
  </w:font>
  <w:font w:name="Old English Text MT">
    <w:altName w:val="Zapfino"/>
    <w:panose1 w:val="03040902040508030806"/>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33C"/>
    <w:rsid w:val="00010301"/>
    <w:rsid w:val="00110577"/>
    <w:rsid w:val="0019024A"/>
    <w:rsid w:val="002154D0"/>
    <w:rsid w:val="00242FB8"/>
    <w:rsid w:val="00465C52"/>
    <w:rsid w:val="00545809"/>
    <w:rsid w:val="00561582"/>
    <w:rsid w:val="005712B1"/>
    <w:rsid w:val="005A6DD6"/>
    <w:rsid w:val="005E30ED"/>
    <w:rsid w:val="0081133C"/>
    <w:rsid w:val="00CF696A"/>
    <w:rsid w:val="00D33841"/>
    <w:rsid w:val="00D47A8F"/>
    <w:rsid w:val="00D96432"/>
    <w:rsid w:val="00FD3C6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8EF79724E4441BADC06D26B282165">
    <w:name w:val="47D8EF79724E4441BADC06D26B282165"/>
    <w:rsid w:val="0081133C"/>
  </w:style>
  <w:style w:type="paragraph" w:customStyle="1" w:styleId="04E29BCA8A3043519202204867F568D2">
    <w:name w:val="04E29BCA8A3043519202204867F568D2"/>
    <w:rsid w:val="0081133C"/>
  </w:style>
  <w:style w:type="paragraph" w:customStyle="1" w:styleId="2B14AA4D29004E18B0D4DAFB676C6069">
    <w:name w:val="2B14AA4D29004E18B0D4DAFB676C6069"/>
    <w:rsid w:val="0081133C"/>
  </w:style>
  <w:style w:type="paragraph" w:customStyle="1" w:styleId="75816163FF2D4C51AF836DEBE2827D87">
    <w:name w:val="75816163FF2D4C51AF836DEBE2827D87"/>
    <w:rsid w:val="0081133C"/>
  </w:style>
  <w:style w:type="paragraph" w:customStyle="1" w:styleId="29CAEFF117A04EFC975AB27A2D2EFC0B">
    <w:name w:val="29CAEFF117A04EFC975AB27A2D2EFC0B"/>
    <w:rsid w:val="0081133C"/>
  </w:style>
  <w:style w:type="paragraph" w:customStyle="1" w:styleId="4B07F0CC71E64187BDFA35D3CF34E54E">
    <w:name w:val="4B07F0CC71E64187BDFA35D3CF34E54E"/>
    <w:rsid w:val="0081133C"/>
  </w:style>
  <w:style w:type="paragraph" w:customStyle="1" w:styleId="EF599D48E5B24C52A23FECA91429E45C">
    <w:name w:val="EF599D48E5B24C52A23FECA91429E45C"/>
    <w:rsid w:val="0081133C"/>
  </w:style>
  <w:style w:type="paragraph" w:customStyle="1" w:styleId="9CE6533706A34A999B7858D243701D2B">
    <w:name w:val="9CE6533706A34A999B7858D243701D2B"/>
    <w:rsid w:val="0081133C"/>
  </w:style>
  <w:style w:type="paragraph" w:customStyle="1" w:styleId="4E4D76BBE5B341FB9DBCA29DC0AF3210">
    <w:name w:val="4E4D76BBE5B341FB9DBCA29DC0AF3210"/>
    <w:rsid w:val="00D964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AF32-94F7-BD46-A76E-295044D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ruce and Wil</cp:lastModifiedBy>
  <cp:revision>9</cp:revision>
  <cp:lastPrinted>2014-12-01T09:24:00Z</cp:lastPrinted>
  <dcterms:created xsi:type="dcterms:W3CDTF">2015-12-21T03:10:00Z</dcterms:created>
  <dcterms:modified xsi:type="dcterms:W3CDTF">2015-12-21T04:40:00Z</dcterms:modified>
</cp:coreProperties>
</file>